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009" w:rsidRDefault="00CA1009" w:rsidP="00CA1009">
      <w:pPr>
        <w:jc w:val="center"/>
        <w:rPr>
          <w:b/>
          <w:sz w:val="28"/>
          <w:szCs w:val="28"/>
        </w:rPr>
      </w:pPr>
    </w:p>
    <w:p w:rsidR="005B2247" w:rsidRPr="005B2247" w:rsidRDefault="005B2247" w:rsidP="00CA100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«</w:t>
      </w:r>
      <w:proofErr w:type="gramStart"/>
      <w:r>
        <w:rPr>
          <w:b/>
        </w:rPr>
        <w:t>Утверждаю»_</w:t>
      </w:r>
      <w:proofErr w:type="gramEnd"/>
      <w:r>
        <w:rPr>
          <w:b/>
        </w:rPr>
        <w:t>_________ директор Ромашева Т.В.</w:t>
      </w:r>
    </w:p>
    <w:p w:rsidR="00CA1009" w:rsidRPr="005B2247" w:rsidRDefault="00CA1009" w:rsidP="00CA1009">
      <w:pPr>
        <w:jc w:val="center"/>
        <w:rPr>
          <w:b/>
        </w:rPr>
      </w:pPr>
      <w:r w:rsidRPr="005B2247">
        <w:rPr>
          <w:b/>
        </w:rPr>
        <w:t>РАСПИСАНИЕ СЕССИИ</w:t>
      </w:r>
    </w:p>
    <w:p w:rsidR="00CA1009" w:rsidRPr="005B2247" w:rsidRDefault="00720467" w:rsidP="00CA1009">
      <w:pPr>
        <w:jc w:val="center"/>
        <w:rPr>
          <w:b/>
        </w:rPr>
      </w:pPr>
      <w:proofErr w:type="gramStart"/>
      <w:r w:rsidRPr="005B2247">
        <w:rPr>
          <w:b/>
        </w:rPr>
        <w:t>студентов</w:t>
      </w:r>
      <w:proofErr w:type="gramEnd"/>
      <w:r w:rsidRPr="005B2247">
        <w:rPr>
          <w:b/>
        </w:rPr>
        <w:t xml:space="preserve"> </w:t>
      </w:r>
      <w:r w:rsidR="002F30AB" w:rsidRPr="005B2247">
        <w:rPr>
          <w:b/>
        </w:rPr>
        <w:t>4</w:t>
      </w:r>
      <w:r w:rsidR="00CA1009" w:rsidRPr="005B2247">
        <w:rPr>
          <w:b/>
        </w:rPr>
        <w:t xml:space="preserve"> курс</w:t>
      </w:r>
      <w:r w:rsidR="00984251" w:rsidRPr="005B2247">
        <w:rPr>
          <w:b/>
        </w:rPr>
        <w:t>а</w:t>
      </w:r>
      <w:r w:rsidR="00CA1009" w:rsidRPr="005B2247">
        <w:rPr>
          <w:b/>
        </w:rPr>
        <w:t xml:space="preserve"> специальности </w:t>
      </w:r>
      <w:r w:rsidR="002D2374" w:rsidRPr="005B2247">
        <w:rPr>
          <w:b/>
        </w:rPr>
        <w:t xml:space="preserve"> </w:t>
      </w:r>
      <w:r w:rsidR="00145B6E" w:rsidRPr="005B2247">
        <w:rPr>
          <w:b/>
        </w:rPr>
        <w:t>Социальная работа</w:t>
      </w:r>
      <w:r w:rsidR="002D2374" w:rsidRPr="005B2247">
        <w:rPr>
          <w:b/>
        </w:rPr>
        <w:t xml:space="preserve"> </w:t>
      </w:r>
      <w:r w:rsidR="0030609D" w:rsidRPr="005B2247">
        <w:rPr>
          <w:b/>
        </w:rPr>
        <w:t xml:space="preserve"> </w:t>
      </w:r>
      <w:r w:rsidRPr="005B2247">
        <w:rPr>
          <w:b/>
        </w:rPr>
        <w:t xml:space="preserve">  2015 – 2016</w:t>
      </w:r>
      <w:r w:rsidR="00CA1009" w:rsidRPr="005B2247">
        <w:rPr>
          <w:b/>
        </w:rPr>
        <w:t xml:space="preserve"> учебный год (заочное обучение) 1 неделя</w:t>
      </w:r>
    </w:p>
    <w:p w:rsidR="00CA1009" w:rsidRDefault="00CA1009" w:rsidP="00CA100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342"/>
        <w:tblW w:w="15143" w:type="dxa"/>
        <w:tblLayout w:type="fixed"/>
        <w:tblLook w:val="0000" w:firstRow="0" w:lastRow="0" w:firstColumn="0" w:lastColumn="0" w:noHBand="0" w:noVBand="0"/>
      </w:tblPr>
      <w:tblGrid>
        <w:gridCol w:w="1103"/>
        <w:gridCol w:w="2154"/>
        <w:gridCol w:w="2693"/>
        <w:gridCol w:w="2977"/>
        <w:gridCol w:w="2835"/>
        <w:gridCol w:w="2126"/>
        <w:gridCol w:w="1255"/>
      </w:tblGrid>
      <w:tr w:rsidR="001E768C" w:rsidRPr="00297251" w:rsidTr="001F47F0">
        <w:trPr>
          <w:trHeight w:val="135"/>
        </w:trPr>
        <w:tc>
          <w:tcPr>
            <w:tcW w:w="1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48E" w:rsidRPr="0005648E" w:rsidRDefault="0005648E" w:rsidP="000564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48E" w:rsidRPr="00214D59" w:rsidRDefault="0005648E" w:rsidP="000564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14D59">
              <w:rPr>
                <w:sz w:val="18"/>
                <w:szCs w:val="18"/>
              </w:rPr>
              <w:t>ПОНЕДЕЛЬНИК</w:t>
            </w:r>
          </w:p>
          <w:p w:rsidR="0005648E" w:rsidRPr="00297251" w:rsidRDefault="00DF5E41" w:rsidP="00120C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03FBC">
              <w:rPr>
                <w:sz w:val="18"/>
                <w:szCs w:val="18"/>
              </w:rPr>
              <w:t>30.0</w:t>
            </w:r>
            <w:r w:rsidR="00120CEE">
              <w:rPr>
                <w:sz w:val="18"/>
                <w:szCs w:val="18"/>
              </w:rPr>
              <w:t>5</w:t>
            </w:r>
            <w:bookmarkStart w:id="0" w:name="_GoBack"/>
            <w:bookmarkEnd w:id="0"/>
            <w:r w:rsidR="00603FBC">
              <w:rPr>
                <w:sz w:val="18"/>
                <w:szCs w:val="18"/>
              </w:rPr>
              <w:t>.2016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48E" w:rsidRPr="00214D59" w:rsidRDefault="0005648E" w:rsidP="000564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14D59">
              <w:rPr>
                <w:sz w:val="18"/>
                <w:szCs w:val="18"/>
              </w:rPr>
              <w:t>ВТОРНИК</w:t>
            </w:r>
          </w:p>
          <w:p w:rsidR="0005648E" w:rsidRPr="00297251" w:rsidRDefault="00603FBC" w:rsidP="002F30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16</w:t>
            </w:r>
            <w:r w:rsidR="00DF5E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48E" w:rsidRPr="00214D59" w:rsidRDefault="0005648E" w:rsidP="000564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14D59">
              <w:rPr>
                <w:sz w:val="18"/>
                <w:szCs w:val="18"/>
              </w:rPr>
              <w:t>СРЕДА</w:t>
            </w:r>
          </w:p>
          <w:p w:rsidR="0005648E" w:rsidRPr="00297251" w:rsidRDefault="00603FBC" w:rsidP="002D23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6</w:t>
            </w:r>
            <w:r w:rsidR="00DF5E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48E" w:rsidRPr="00214D59" w:rsidRDefault="0005648E" w:rsidP="000564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14D59">
              <w:rPr>
                <w:sz w:val="18"/>
                <w:szCs w:val="18"/>
              </w:rPr>
              <w:t>ЧЕТВЕРГ</w:t>
            </w:r>
          </w:p>
          <w:p w:rsidR="0005648E" w:rsidRPr="00297251" w:rsidRDefault="00603FBC" w:rsidP="00603F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.06.2016 </w:t>
            </w:r>
            <w:r w:rsidR="00DF5E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48E" w:rsidRPr="00214D59" w:rsidRDefault="0005648E" w:rsidP="000564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14D59">
              <w:rPr>
                <w:sz w:val="18"/>
                <w:szCs w:val="18"/>
              </w:rPr>
              <w:t>ПЯТНИЦА</w:t>
            </w:r>
          </w:p>
          <w:p w:rsidR="0005648E" w:rsidRPr="00297251" w:rsidRDefault="00603FBC" w:rsidP="00603F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.06.2016 </w:t>
            </w:r>
            <w:r w:rsidR="00DF5E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48E" w:rsidRPr="00214D59" w:rsidRDefault="0005648E" w:rsidP="000564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14D59">
              <w:rPr>
                <w:sz w:val="18"/>
                <w:szCs w:val="18"/>
              </w:rPr>
              <w:t>СУББОТА</w:t>
            </w:r>
          </w:p>
          <w:p w:rsidR="0005648E" w:rsidRPr="00297251" w:rsidRDefault="00603FBC" w:rsidP="00603F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6</w:t>
            </w:r>
          </w:p>
        </w:tc>
      </w:tr>
      <w:tr w:rsidR="00E10801" w:rsidRPr="00FA56F0" w:rsidTr="001F47F0">
        <w:trPr>
          <w:trHeight w:val="403"/>
        </w:trPr>
        <w:tc>
          <w:tcPr>
            <w:tcW w:w="1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0801" w:rsidRPr="009366C7" w:rsidRDefault="00E10801" w:rsidP="00E10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8.00-8.45</w:t>
            </w:r>
          </w:p>
        </w:tc>
        <w:tc>
          <w:tcPr>
            <w:tcW w:w="2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0801" w:rsidRDefault="00E10801" w:rsidP="00E10801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</w:p>
          <w:p w:rsidR="00E10801" w:rsidRDefault="00E10801" w:rsidP="00E10801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</w:p>
          <w:p w:rsidR="00E10801" w:rsidRDefault="00E10801" w:rsidP="00E10801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</w:p>
          <w:p w:rsidR="00E10801" w:rsidRPr="001E768C" w:rsidRDefault="00E10801" w:rsidP="00E10801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0801" w:rsidRPr="00E10801" w:rsidRDefault="00E10801" w:rsidP="00E1080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</w:rPr>
            </w:pPr>
            <w:r w:rsidRPr="00E10801">
              <w:rPr>
                <w:bCs/>
                <w:iCs/>
                <w:sz w:val="18"/>
                <w:szCs w:val="18"/>
              </w:rPr>
              <w:t>Основы психологии</w:t>
            </w:r>
          </w:p>
          <w:p w:rsidR="00E10801" w:rsidRPr="00E10801" w:rsidRDefault="00E10801" w:rsidP="00E108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усева А.В. 3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0801" w:rsidRDefault="00282E77" w:rsidP="00E1080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Ин.яз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нем. </w:t>
            </w:r>
          </w:p>
          <w:p w:rsidR="00282E77" w:rsidRPr="00282E77" w:rsidRDefault="00282E77" w:rsidP="00E1080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82E77">
              <w:rPr>
                <w:b/>
                <w:sz w:val="18"/>
                <w:szCs w:val="18"/>
                <w:lang w:eastAsia="en-US"/>
              </w:rPr>
              <w:t>Анисимова А.В.</w:t>
            </w:r>
            <w:r>
              <w:rPr>
                <w:b/>
                <w:sz w:val="18"/>
                <w:szCs w:val="18"/>
                <w:lang w:eastAsia="en-US"/>
              </w:rPr>
              <w:t xml:space="preserve"> 1</w:t>
            </w:r>
          </w:p>
          <w:p w:rsidR="00282E77" w:rsidRDefault="00282E77" w:rsidP="00E1080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Ин.яз</w:t>
            </w:r>
            <w:proofErr w:type="spellEnd"/>
            <w:r>
              <w:rPr>
                <w:sz w:val="18"/>
                <w:szCs w:val="18"/>
                <w:lang w:eastAsia="en-US"/>
              </w:rPr>
              <w:t>. Англ.</w:t>
            </w:r>
          </w:p>
          <w:p w:rsidR="00282E77" w:rsidRPr="00282E77" w:rsidRDefault="00D51C77" w:rsidP="00E1080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Чеглакова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Л.И</w:t>
            </w:r>
            <w:r w:rsidR="00282E77" w:rsidRPr="00282E77">
              <w:rPr>
                <w:b/>
                <w:sz w:val="18"/>
                <w:szCs w:val="18"/>
                <w:lang w:eastAsia="en-US"/>
              </w:rPr>
              <w:t>.</w:t>
            </w:r>
            <w:r w:rsidR="00282E77">
              <w:rPr>
                <w:b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2E77" w:rsidRDefault="00282E77" w:rsidP="00282E7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Ин.яз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нем. </w:t>
            </w:r>
          </w:p>
          <w:p w:rsidR="00282E77" w:rsidRPr="00282E77" w:rsidRDefault="00282E77" w:rsidP="00282E7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82E77">
              <w:rPr>
                <w:b/>
                <w:sz w:val="18"/>
                <w:szCs w:val="18"/>
                <w:lang w:eastAsia="en-US"/>
              </w:rPr>
              <w:t>Анисимова А.В.</w:t>
            </w:r>
            <w:r w:rsidR="00D51C77">
              <w:rPr>
                <w:b/>
                <w:sz w:val="18"/>
                <w:szCs w:val="18"/>
                <w:lang w:eastAsia="en-US"/>
              </w:rPr>
              <w:t xml:space="preserve"> 3</w:t>
            </w:r>
          </w:p>
          <w:p w:rsidR="00282E77" w:rsidRDefault="00282E77" w:rsidP="00282E7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Ин.яз</w:t>
            </w:r>
            <w:proofErr w:type="spellEnd"/>
            <w:r>
              <w:rPr>
                <w:sz w:val="18"/>
                <w:szCs w:val="18"/>
                <w:lang w:eastAsia="en-US"/>
              </w:rPr>
              <w:t>. Англ.</w:t>
            </w:r>
          </w:p>
          <w:p w:rsidR="00E10801" w:rsidRPr="001E768C" w:rsidRDefault="00D51C77" w:rsidP="00282E7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Чеглакова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Л.И 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0801" w:rsidRPr="001E768C" w:rsidRDefault="00E10801" w:rsidP="00E1080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0801" w:rsidRPr="00214D59" w:rsidRDefault="00E10801" w:rsidP="00E1080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E10801" w:rsidRPr="00D67D00" w:rsidTr="001F47F0">
        <w:trPr>
          <w:trHeight w:val="792"/>
        </w:trPr>
        <w:tc>
          <w:tcPr>
            <w:tcW w:w="1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0801" w:rsidRPr="009366C7" w:rsidRDefault="00E10801" w:rsidP="00E10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8.55-9.40</w:t>
            </w:r>
          </w:p>
        </w:tc>
        <w:tc>
          <w:tcPr>
            <w:tcW w:w="2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0801" w:rsidRDefault="00E10801" w:rsidP="00E1080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опасность жизнедеятельности</w:t>
            </w:r>
          </w:p>
          <w:p w:rsidR="00E10801" w:rsidRPr="00DF4A71" w:rsidRDefault="00E10801" w:rsidP="00E1080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F4A71">
              <w:rPr>
                <w:b/>
                <w:sz w:val="18"/>
                <w:szCs w:val="18"/>
                <w:lang w:eastAsia="en-US"/>
              </w:rPr>
              <w:t>Фадеичева И.В. 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0801" w:rsidRPr="00E10801" w:rsidRDefault="00E10801" w:rsidP="00E1080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</w:rPr>
            </w:pPr>
            <w:r w:rsidRPr="00E10801">
              <w:rPr>
                <w:bCs/>
                <w:iCs/>
                <w:sz w:val="18"/>
                <w:szCs w:val="18"/>
              </w:rPr>
              <w:t>Основы психологии</w:t>
            </w:r>
          </w:p>
          <w:p w:rsidR="00E10801" w:rsidRPr="00E10801" w:rsidRDefault="00E10801" w:rsidP="00E108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усева А.В. 4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2E77" w:rsidRDefault="00282E77" w:rsidP="00282E7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Ин.яз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нем. </w:t>
            </w:r>
          </w:p>
          <w:p w:rsidR="00282E77" w:rsidRPr="00282E77" w:rsidRDefault="00282E77" w:rsidP="00282E7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82E77">
              <w:rPr>
                <w:b/>
                <w:sz w:val="18"/>
                <w:szCs w:val="18"/>
                <w:lang w:eastAsia="en-US"/>
              </w:rPr>
              <w:t>Анисимова А.В.</w:t>
            </w:r>
            <w:r w:rsidR="00D51C77">
              <w:rPr>
                <w:b/>
                <w:sz w:val="18"/>
                <w:szCs w:val="18"/>
                <w:lang w:eastAsia="en-US"/>
              </w:rPr>
              <w:t xml:space="preserve"> 2</w:t>
            </w:r>
          </w:p>
          <w:p w:rsidR="00282E77" w:rsidRDefault="00282E77" w:rsidP="00282E7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Ин.яз</w:t>
            </w:r>
            <w:proofErr w:type="spellEnd"/>
            <w:r>
              <w:rPr>
                <w:sz w:val="18"/>
                <w:szCs w:val="18"/>
                <w:lang w:eastAsia="en-US"/>
              </w:rPr>
              <w:t>. Англ.</w:t>
            </w:r>
          </w:p>
          <w:p w:rsidR="00E10801" w:rsidRPr="00603FBC" w:rsidRDefault="00D51C77" w:rsidP="00282E7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Чеглакова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Л.И</w:t>
            </w:r>
            <w:r w:rsidRPr="00282E7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282E77" w:rsidRPr="00282E77">
              <w:rPr>
                <w:b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2E77" w:rsidRDefault="00282E77" w:rsidP="00282E7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Ин.яз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нем. </w:t>
            </w:r>
          </w:p>
          <w:p w:rsidR="00282E77" w:rsidRPr="00282E77" w:rsidRDefault="00282E77" w:rsidP="00282E7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82E77">
              <w:rPr>
                <w:b/>
                <w:sz w:val="18"/>
                <w:szCs w:val="18"/>
                <w:lang w:eastAsia="en-US"/>
              </w:rPr>
              <w:t>Анисимова А.В.</w:t>
            </w:r>
            <w:r w:rsidR="00D51C77">
              <w:rPr>
                <w:b/>
                <w:sz w:val="18"/>
                <w:szCs w:val="18"/>
                <w:lang w:eastAsia="en-US"/>
              </w:rPr>
              <w:t xml:space="preserve"> 4</w:t>
            </w:r>
          </w:p>
          <w:p w:rsidR="00282E77" w:rsidRDefault="00282E77" w:rsidP="00282E7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Ин.яз</w:t>
            </w:r>
            <w:proofErr w:type="spellEnd"/>
            <w:r>
              <w:rPr>
                <w:sz w:val="18"/>
                <w:szCs w:val="18"/>
                <w:lang w:eastAsia="en-US"/>
              </w:rPr>
              <w:t>. Англ.</w:t>
            </w:r>
          </w:p>
          <w:p w:rsidR="00E10801" w:rsidRPr="001E768C" w:rsidRDefault="00D51C77" w:rsidP="00282E7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Чеглакова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Л.И</w:t>
            </w:r>
            <w:r w:rsidRPr="00282E7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282E77" w:rsidRPr="00282E77">
              <w:rPr>
                <w:b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0801" w:rsidRPr="001E768C" w:rsidRDefault="00E10801" w:rsidP="00E1080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0801" w:rsidRPr="00D67D00" w:rsidRDefault="00E10801" w:rsidP="00E1080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D51C77" w:rsidRPr="002F202D" w:rsidTr="001F47F0">
        <w:trPr>
          <w:trHeight w:val="714"/>
        </w:trPr>
        <w:tc>
          <w:tcPr>
            <w:tcW w:w="1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1C77" w:rsidRPr="009366C7" w:rsidRDefault="00D51C77" w:rsidP="00D51C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9.50-10.35</w:t>
            </w:r>
          </w:p>
        </w:tc>
        <w:tc>
          <w:tcPr>
            <w:tcW w:w="2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C77" w:rsidRDefault="00D51C77" w:rsidP="00D51C7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опасность жизнедеятельности</w:t>
            </w:r>
          </w:p>
          <w:p w:rsidR="00D51C77" w:rsidRDefault="00D51C77" w:rsidP="00D51C7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FF00FF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Фадеичева И.В. 2</w:t>
            </w:r>
          </w:p>
          <w:p w:rsidR="00D51C77" w:rsidRPr="001E768C" w:rsidRDefault="00D51C77" w:rsidP="00D51C7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FF00F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C77" w:rsidRDefault="00D51C77" w:rsidP="00D51C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ДК02.02.Возрастная </w:t>
            </w:r>
            <w:proofErr w:type="spellStart"/>
            <w:r>
              <w:rPr>
                <w:sz w:val="20"/>
                <w:szCs w:val="20"/>
                <w:lang w:eastAsia="en-US"/>
              </w:rPr>
              <w:t>педаг</w:t>
            </w:r>
            <w:proofErr w:type="spellEnd"/>
            <w:proofErr w:type="gramStart"/>
            <w:r>
              <w:rPr>
                <w:sz w:val="20"/>
                <w:szCs w:val="20"/>
                <w:lang w:eastAsia="en-US"/>
              </w:rPr>
              <w:t>. 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психо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семьеведение</w:t>
            </w:r>
            <w:proofErr w:type="spellEnd"/>
          </w:p>
          <w:p w:rsidR="00D51C77" w:rsidRPr="00E10801" w:rsidRDefault="00D51C77" w:rsidP="00D51C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E10801">
              <w:rPr>
                <w:b/>
                <w:sz w:val="20"/>
                <w:szCs w:val="20"/>
                <w:lang w:eastAsia="en-US"/>
              </w:rPr>
              <w:t>Гусева А.В. 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C77" w:rsidRDefault="001F47F0" w:rsidP="00D51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 02.01. Соц.-прав</w:t>
            </w:r>
            <w:proofErr w:type="gramStart"/>
            <w:r>
              <w:rPr>
                <w:sz w:val="20"/>
                <w:szCs w:val="20"/>
                <w:lang w:eastAsia="en-US"/>
              </w:rPr>
              <w:t>. 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за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осн</w:t>
            </w:r>
            <w:proofErr w:type="spellEnd"/>
            <w:r>
              <w:rPr>
                <w:sz w:val="20"/>
                <w:szCs w:val="20"/>
                <w:lang w:eastAsia="en-US"/>
              </w:rPr>
              <w:t>. соц. работы с сем. и дет.</w:t>
            </w:r>
            <w:r w:rsidR="00D51C77">
              <w:rPr>
                <w:sz w:val="20"/>
                <w:szCs w:val="20"/>
                <w:lang w:eastAsia="en-US"/>
              </w:rPr>
              <w:t xml:space="preserve">  </w:t>
            </w:r>
          </w:p>
          <w:p w:rsidR="00D51C77" w:rsidRPr="00D51C77" w:rsidRDefault="00D51C77" w:rsidP="00D51C7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51C77">
              <w:rPr>
                <w:b/>
                <w:sz w:val="20"/>
                <w:szCs w:val="20"/>
                <w:lang w:eastAsia="en-US"/>
              </w:rPr>
              <w:t>Газиева</w:t>
            </w:r>
            <w:proofErr w:type="spellEnd"/>
            <w:r w:rsidRPr="00D51C77">
              <w:rPr>
                <w:b/>
                <w:sz w:val="20"/>
                <w:szCs w:val="20"/>
                <w:lang w:eastAsia="en-US"/>
              </w:rPr>
              <w:t xml:space="preserve"> Е.Н. 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Default="00015000" w:rsidP="00015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ДК02.02.Возрастная </w:t>
            </w:r>
            <w:proofErr w:type="spellStart"/>
            <w:r>
              <w:rPr>
                <w:sz w:val="20"/>
                <w:szCs w:val="20"/>
                <w:lang w:eastAsia="en-US"/>
              </w:rPr>
              <w:t>педаг</w:t>
            </w:r>
            <w:proofErr w:type="spellEnd"/>
            <w:proofErr w:type="gramStart"/>
            <w:r>
              <w:rPr>
                <w:sz w:val="20"/>
                <w:szCs w:val="20"/>
                <w:lang w:eastAsia="en-US"/>
              </w:rPr>
              <w:t>. 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психо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семьеведение</w:t>
            </w:r>
            <w:proofErr w:type="spellEnd"/>
          </w:p>
          <w:p w:rsidR="00D51C77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eastAsia="en-US"/>
              </w:rPr>
              <w:t>Гусева А.В. 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C77" w:rsidRDefault="009C178D" w:rsidP="00D51C7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ловая культура </w:t>
            </w:r>
          </w:p>
          <w:p w:rsidR="009C178D" w:rsidRPr="009C178D" w:rsidRDefault="009C178D" w:rsidP="00D51C7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9C178D">
              <w:rPr>
                <w:b/>
                <w:sz w:val="18"/>
                <w:szCs w:val="18"/>
              </w:rPr>
              <w:t>Рябинкина Н.Б. 1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C77" w:rsidRPr="00214D59" w:rsidRDefault="00D51C77" w:rsidP="00D51C7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015000" w:rsidRPr="002F202D" w:rsidTr="001F47F0">
        <w:trPr>
          <w:trHeight w:val="776"/>
        </w:trPr>
        <w:tc>
          <w:tcPr>
            <w:tcW w:w="1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000" w:rsidRPr="009366C7" w:rsidRDefault="00015000" w:rsidP="00015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10.45-11.30</w:t>
            </w:r>
          </w:p>
          <w:p w:rsidR="00015000" w:rsidRPr="009366C7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опасность жизнедеятельности</w:t>
            </w:r>
          </w:p>
          <w:p w:rsidR="00015000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FF00FF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Фадеичева И.В. 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Default="00015000" w:rsidP="00015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ДК02.02.Возрастная </w:t>
            </w:r>
            <w:proofErr w:type="spellStart"/>
            <w:r>
              <w:rPr>
                <w:sz w:val="20"/>
                <w:szCs w:val="20"/>
                <w:lang w:eastAsia="en-US"/>
              </w:rPr>
              <w:t>педаг</w:t>
            </w:r>
            <w:proofErr w:type="spellEnd"/>
            <w:proofErr w:type="gramStart"/>
            <w:r>
              <w:rPr>
                <w:sz w:val="20"/>
                <w:szCs w:val="20"/>
                <w:lang w:eastAsia="en-US"/>
              </w:rPr>
              <w:t>. 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психо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семьеведение</w:t>
            </w:r>
            <w:proofErr w:type="spellEnd"/>
          </w:p>
          <w:p w:rsidR="00015000" w:rsidRPr="00603FB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  <w:lang w:eastAsia="en-US"/>
              </w:rPr>
              <w:t>Гусева А.В. 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Default="00015000" w:rsidP="000150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 02.01. Соц.-прав</w:t>
            </w:r>
            <w:proofErr w:type="gramStart"/>
            <w:r>
              <w:rPr>
                <w:sz w:val="20"/>
                <w:szCs w:val="20"/>
                <w:lang w:eastAsia="en-US"/>
              </w:rPr>
              <w:t>. 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за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ос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соц. работы с сем. и дет.  </w:t>
            </w:r>
          </w:p>
          <w:p w:rsidR="00015000" w:rsidRPr="00603FBC" w:rsidRDefault="00015000" w:rsidP="000150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Газие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Н. 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Default="00015000" w:rsidP="00015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ДК02.02.Возрастная </w:t>
            </w:r>
            <w:proofErr w:type="spellStart"/>
            <w:r>
              <w:rPr>
                <w:sz w:val="20"/>
                <w:szCs w:val="20"/>
                <w:lang w:eastAsia="en-US"/>
              </w:rPr>
              <w:t>педаг</w:t>
            </w:r>
            <w:proofErr w:type="spellEnd"/>
            <w:proofErr w:type="gramStart"/>
            <w:r>
              <w:rPr>
                <w:sz w:val="20"/>
                <w:szCs w:val="20"/>
                <w:lang w:eastAsia="en-US"/>
              </w:rPr>
              <w:t>. 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психо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семьеведение</w:t>
            </w:r>
            <w:proofErr w:type="spellEnd"/>
          </w:p>
          <w:p w:rsidR="00015000" w:rsidRPr="00E10801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eastAsia="en-US"/>
              </w:rPr>
              <w:t>Гусева А.В. 6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ловая культура </w:t>
            </w:r>
          </w:p>
          <w:p w:rsidR="00015000" w:rsidRPr="009C178D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proofErr w:type="gramStart"/>
            <w:r w:rsidRPr="009C178D">
              <w:rPr>
                <w:b/>
                <w:sz w:val="18"/>
                <w:szCs w:val="18"/>
              </w:rPr>
              <w:t>Рябинкина  Н.Б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9C178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7B7635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15000" w:rsidTr="00F53536">
        <w:trPr>
          <w:trHeight w:val="771"/>
        </w:trPr>
        <w:tc>
          <w:tcPr>
            <w:tcW w:w="1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000" w:rsidRPr="009366C7" w:rsidRDefault="00015000" w:rsidP="00015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11.30--12.15</w:t>
            </w:r>
          </w:p>
        </w:tc>
        <w:tc>
          <w:tcPr>
            <w:tcW w:w="2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FF00F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1E768C" w:rsidRDefault="00015000" w:rsidP="00015000">
            <w:pPr>
              <w:autoSpaceDE w:val="0"/>
              <w:autoSpaceDN w:val="0"/>
              <w:adjustRightInd w:val="0"/>
              <w:ind w:firstLine="708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0B7426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ДК02.02.Возрастная </w:t>
            </w:r>
            <w:proofErr w:type="spellStart"/>
            <w:r>
              <w:rPr>
                <w:sz w:val="20"/>
                <w:szCs w:val="20"/>
                <w:lang w:eastAsia="en-US"/>
              </w:rPr>
              <w:t>педаг.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психо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сем. </w:t>
            </w:r>
            <w:r>
              <w:rPr>
                <w:b/>
                <w:sz w:val="20"/>
                <w:szCs w:val="20"/>
                <w:lang w:eastAsia="en-US"/>
              </w:rPr>
              <w:t>Гусева А.В. 7</w:t>
            </w:r>
          </w:p>
          <w:p w:rsidR="00015000" w:rsidRPr="00DF7F28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1E768C" w:rsidRDefault="00015000" w:rsidP="0001500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7B7635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15000" w:rsidRPr="00D67D00" w:rsidTr="001F47F0">
        <w:trPr>
          <w:trHeight w:val="611"/>
        </w:trPr>
        <w:tc>
          <w:tcPr>
            <w:tcW w:w="1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000" w:rsidRPr="009366C7" w:rsidRDefault="00015000" w:rsidP="000150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366C7">
              <w:rPr>
                <w:b/>
                <w:bCs/>
                <w:sz w:val="16"/>
                <w:szCs w:val="16"/>
              </w:rPr>
              <w:t>12.15-13.00</w:t>
            </w:r>
          </w:p>
        </w:tc>
        <w:tc>
          <w:tcPr>
            <w:tcW w:w="2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000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опасность жизнедеятельности</w:t>
            </w:r>
          </w:p>
          <w:p w:rsidR="00015000" w:rsidRPr="00DF4A71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color w:val="FF00FF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Фадеичева И.В. 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Default="00015000" w:rsidP="00015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педагогики</w:t>
            </w:r>
          </w:p>
          <w:p w:rsidR="00015000" w:rsidRPr="00D51C77" w:rsidRDefault="00015000" w:rsidP="00015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51C77">
              <w:rPr>
                <w:b/>
                <w:sz w:val="18"/>
                <w:szCs w:val="18"/>
              </w:rPr>
              <w:t>Ромашева В.В. 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Default="00015000" w:rsidP="00015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ДК02.02.Возрастная </w:t>
            </w:r>
            <w:proofErr w:type="spellStart"/>
            <w:r>
              <w:rPr>
                <w:sz w:val="20"/>
                <w:szCs w:val="20"/>
                <w:lang w:eastAsia="en-US"/>
              </w:rPr>
              <w:t>педаг</w:t>
            </w:r>
            <w:proofErr w:type="spellEnd"/>
            <w:proofErr w:type="gramStart"/>
            <w:r>
              <w:rPr>
                <w:sz w:val="20"/>
                <w:szCs w:val="20"/>
                <w:lang w:eastAsia="en-US"/>
              </w:rPr>
              <w:t>. 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психо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семьеведение</w:t>
            </w:r>
            <w:proofErr w:type="spellEnd"/>
          </w:p>
          <w:p w:rsidR="00015000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eastAsia="en-US"/>
              </w:rPr>
              <w:t>Гусева А.В. 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color w:val="FF00F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Default="00015000" w:rsidP="000150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 02.01. Соц.-прав</w:t>
            </w:r>
            <w:proofErr w:type="gramStart"/>
            <w:r>
              <w:rPr>
                <w:sz w:val="20"/>
                <w:szCs w:val="20"/>
                <w:lang w:eastAsia="en-US"/>
              </w:rPr>
              <w:t>. 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за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ос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соц. работы с сем. и дет.  </w:t>
            </w:r>
          </w:p>
          <w:p w:rsidR="00015000" w:rsidRPr="001E768C" w:rsidRDefault="00015000" w:rsidP="000150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Газие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Н. 3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015000" w:rsidRPr="00F46E2F" w:rsidTr="001F47F0">
        <w:trPr>
          <w:trHeight w:val="611"/>
        </w:trPr>
        <w:tc>
          <w:tcPr>
            <w:tcW w:w="1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000" w:rsidRPr="009366C7" w:rsidRDefault="00015000" w:rsidP="00015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13.05-13.50</w:t>
            </w:r>
          </w:p>
        </w:tc>
        <w:tc>
          <w:tcPr>
            <w:tcW w:w="2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опасность жизнедеятельности</w:t>
            </w:r>
          </w:p>
          <w:p w:rsidR="00015000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FF00FF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Фадеичева И.В. 5</w:t>
            </w:r>
          </w:p>
          <w:p w:rsidR="00015000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FF00F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Default="00015000" w:rsidP="00015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педагогики</w:t>
            </w:r>
          </w:p>
          <w:p w:rsidR="00015000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D51C77">
              <w:rPr>
                <w:b/>
                <w:sz w:val="18"/>
                <w:szCs w:val="18"/>
              </w:rPr>
              <w:t xml:space="preserve">Ромашева </w:t>
            </w:r>
            <w:r>
              <w:rPr>
                <w:b/>
                <w:sz w:val="18"/>
                <w:szCs w:val="18"/>
              </w:rPr>
              <w:t>В.В. 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Default="00015000" w:rsidP="00015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ДК02.02.Возрастная </w:t>
            </w:r>
            <w:proofErr w:type="spellStart"/>
            <w:r>
              <w:rPr>
                <w:sz w:val="20"/>
                <w:szCs w:val="20"/>
                <w:lang w:eastAsia="en-US"/>
              </w:rPr>
              <w:t>педаг</w:t>
            </w:r>
            <w:proofErr w:type="spellEnd"/>
            <w:proofErr w:type="gramStart"/>
            <w:r>
              <w:rPr>
                <w:sz w:val="20"/>
                <w:szCs w:val="20"/>
                <w:lang w:eastAsia="en-US"/>
              </w:rPr>
              <w:t>. 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психо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семьеведение</w:t>
            </w:r>
            <w:proofErr w:type="spellEnd"/>
          </w:p>
          <w:p w:rsidR="00015000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  <w:lang w:eastAsia="en-US"/>
              </w:rPr>
              <w:t>Гусева А.В. 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ационное обеспечение управления</w:t>
            </w:r>
          </w:p>
          <w:p w:rsidR="00015000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color w:val="FF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ябинкина Н.Б. 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Default="00015000" w:rsidP="000150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 02.01. Соц.-прав</w:t>
            </w:r>
            <w:proofErr w:type="gramStart"/>
            <w:r>
              <w:rPr>
                <w:sz w:val="20"/>
                <w:szCs w:val="20"/>
                <w:lang w:eastAsia="en-US"/>
              </w:rPr>
              <w:t>. 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за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ос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соц. работы с сем. и дет.  </w:t>
            </w:r>
          </w:p>
          <w:p w:rsidR="00015000" w:rsidRPr="00DF4A71" w:rsidRDefault="00015000" w:rsidP="000150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Газие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Н. 4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015000" w:rsidRPr="00D67D00" w:rsidTr="001F47F0">
        <w:trPr>
          <w:trHeight w:val="704"/>
        </w:trPr>
        <w:tc>
          <w:tcPr>
            <w:tcW w:w="1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000" w:rsidRPr="009366C7" w:rsidRDefault="00015000" w:rsidP="00015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13.55-14.40</w:t>
            </w:r>
          </w:p>
          <w:p w:rsidR="00015000" w:rsidRPr="009366C7" w:rsidRDefault="00015000" w:rsidP="000150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E10801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</w:rPr>
            </w:pPr>
            <w:r w:rsidRPr="00E10801">
              <w:rPr>
                <w:bCs/>
                <w:iCs/>
                <w:sz w:val="18"/>
                <w:szCs w:val="18"/>
              </w:rPr>
              <w:t>Основы психологии</w:t>
            </w:r>
          </w:p>
          <w:p w:rsidR="00015000" w:rsidRPr="00E10801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18"/>
                <w:szCs w:val="18"/>
              </w:rPr>
            </w:pPr>
            <w:r w:rsidRPr="00E10801">
              <w:rPr>
                <w:b/>
                <w:bCs/>
                <w:iCs/>
                <w:sz w:val="18"/>
                <w:szCs w:val="18"/>
              </w:rPr>
              <w:t>Гусева А.В. 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1E768C" w:rsidRDefault="00015000" w:rsidP="000150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Default="00015000" w:rsidP="00015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педагогики</w:t>
            </w:r>
          </w:p>
          <w:p w:rsidR="00015000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D51C77">
              <w:rPr>
                <w:b/>
                <w:sz w:val="18"/>
                <w:szCs w:val="18"/>
              </w:rPr>
              <w:t xml:space="preserve">Ромашева </w:t>
            </w:r>
            <w:r>
              <w:rPr>
                <w:b/>
                <w:sz w:val="18"/>
                <w:szCs w:val="18"/>
              </w:rPr>
              <w:t>В.В. 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ационное обеспечение управления</w:t>
            </w:r>
          </w:p>
          <w:p w:rsidR="00015000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color w:val="FF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ябинкина Н.Б. 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1E768C" w:rsidRDefault="00015000" w:rsidP="000150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015000" w:rsidTr="001F47F0">
        <w:trPr>
          <w:trHeight w:val="418"/>
        </w:trPr>
        <w:tc>
          <w:tcPr>
            <w:tcW w:w="1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000" w:rsidRPr="009366C7" w:rsidRDefault="00015000" w:rsidP="00015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14.45-15.30</w:t>
            </w:r>
          </w:p>
        </w:tc>
        <w:tc>
          <w:tcPr>
            <w:tcW w:w="2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E10801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</w:rPr>
            </w:pPr>
            <w:r w:rsidRPr="00E10801">
              <w:rPr>
                <w:bCs/>
                <w:iCs/>
                <w:sz w:val="18"/>
                <w:szCs w:val="18"/>
              </w:rPr>
              <w:t>Основы психологии</w:t>
            </w:r>
          </w:p>
          <w:p w:rsidR="00015000" w:rsidRPr="00E10801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усева А.В. 2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Default="00015000" w:rsidP="00015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педагогики</w:t>
            </w:r>
          </w:p>
          <w:p w:rsidR="00015000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D51C77">
              <w:rPr>
                <w:b/>
                <w:sz w:val="18"/>
                <w:szCs w:val="18"/>
              </w:rPr>
              <w:t xml:space="preserve">Ромашева </w:t>
            </w:r>
            <w:r>
              <w:rPr>
                <w:b/>
                <w:sz w:val="18"/>
                <w:szCs w:val="18"/>
              </w:rPr>
              <w:t>В.В. 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015000" w:rsidRPr="002F202D" w:rsidTr="001F47F0">
        <w:trPr>
          <w:trHeight w:val="689"/>
        </w:trPr>
        <w:tc>
          <w:tcPr>
            <w:tcW w:w="1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000" w:rsidRPr="009366C7" w:rsidRDefault="00015000" w:rsidP="00015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15.35-16.20</w:t>
            </w:r>
          </w:p>
        </w:tc>
        <w:tc>
          <w:tcPr>
            <w:tcW w:w="2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1E768C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000" w:rsidRPr="002F202D" w:rsidRDefault="00015000" w:rsidP="0001500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05648E" w:rsidRPr="002F202D" w:rsidRDefault="0005648E" w:rsidP="0005648E">
      <w:pPr>
        <w:autoSpaceDE w:val="0"/>
        <w:autoSpaceDN w:val="0"/>
        <w:adjustRightInd w:val="0"/>
        <w:rPr>
          <w:sz w:val="28"/>
          <w:szCs w:val="28"/>
        </w:rPr>
      </w:pPr>
    </w:p>
    <w:p w:rsidR="00932741" w:rsidRPr="00116DA0" w:rsidRDefault="00932741" w:rsidP="00CA1009">
      <w:pPr>
        <w:jc w:val="center"/>
        <w:rPr>
          <w:b/>
          <w:sz w:val="28"/>
          <w:szCs w:val="28"/>
        </w:rPr>
      </w:pPr>
    </w:p>
    <w:p w:rsidR="0074584D" w:rsidRDefault="0074584D" w:rsidP="00CA1009">
      <w:pPr>
        <w:jc w:val="center"/>
        <w:rPr>
          <w:b/>
          <w:sz w:val="28"/>
          <w:szCs w:val="28"/>
        </w:rPr>
      </w:pPr>
    </w:p>
    <w:p w:rsidR="00CA1009" w:rsidRPr="00116DA0" w:rsidRDefault="00CA1009" w:rsidP="00CA1009">
      <w:pPr>
        <w:jc w:val="center"/>
        <w:rPr>
          <w:b/>
          <w:sz w:val="28"/>
          <w:szCs w:val="28"/>
        </w:rPr>
      </w:pPr>
      <w:r w:rsidRPr="00116DA0">
        <w:rPr>
          <w:b/>
          <w:sz w:val="28"/>
          <w:szCs w:val="28"/>
        </w:rPr>
        <w:t>РАСПИСАНИЕ СЕССИИ</w:t>
      </w:r>
    </w:p>
    <w:p w:rsidR="00CA1009" w:rsidRPr="00116DA0" w:rsidRDefault="00CA1009" w:rsidP="00CA1009">
      <w:pPr>
        <w:jc w:val="center"/>
        <w:rPr>
          <w:b/>
          <w:sz w:val="28"/>
          <w:szCs w:val="28"/>
        </w:rPr>
      </w:pPr>
      <w:proofErr w:type="gramStart"/>
      <w:r w:rsidRPr="00116DA0">
        <w:rPr>
          <w:b/>
          <w:sz w:val="28"/>
          <w:szCs w:val="28"/>
        </w:rPr>
        <w:t>студентов</w:t>
      </w:r>
      <w:proofErr w:type="gramEnd"/>
      <w:r w:rsidRPr="00116DA0">
        <w:rPr>
          <w:b/>
          <w:sz w:val="28"/>
          <w:szCs w:val="28"/>
        </w:rPr>
        <w:t xml:space="preserve"> </w:t>
      </w:r>
      <w:r w:rsidR="002F30AB">
        <w:rPr>
          <w:b/>
          <w:sz w:val="28"/>
          <w:szCs w:val="28"/>
        </w:rPr>
        <w:t>4</w:t>
      </w:r>
      <w:r w:rsidR="00076D91" w:rsidRPr="00116DA0">
        <w:rPr>
          <w:b/>
          <w:sz w:val="28"/>
          <w:szCs w:val="28"/>
        </w:rPr>
        <w:t xml:space="preserve"> курс</w:t>
      </w:r>
      <w:r w:rsidR="00076D91">
        <w:rPr>
          <w:b/>
          <w:sz w:val="28"/>
          <w:szCs w:val="28"/>
        </w:rPr>
        <w:t>а</w:t>
      </w:r>
      <w:r w:rsidR="00076D91" w:rsidRPr="00116DA0">
        <w:rPr>
          <w:b/>
          <w:sz w:val="28"/>
          <w:szCs w:val="28"/>
        </w:rPr>
        <w:t xml:space="preserve"> специальности </w:t>
      </w:r>
      <w:r w:rsidR="003628AF">
        <w:rPr>
          <w:b/>
          <w:sz w:val="28"/>
          <w:szCs w:val="28"/>
        </w:rPr>
        <w:t xml:space="preserve"> Социальная работа</w:t>
      </w:r>
      <w:r w:rsidR="00076D91" w:rsidRPr="00116DA0">
        <w:rPr>
          <w:b/>
          <w:sz w:val="28"/>
          <w:szCs w:val="28"/>
        </w:rPr>
        <w:t xml:space="preserve">  </w:t>
      </w:r>
      <w:r w:rsidR="00720467">
        <w:rPr>
          <w:b/>
          <w:sz w:val="28"/>
          <w:szCs w:val="28"/>
        </w:rPr>
        <w:t xml:space="preserve">  2015 – 2016</w:t>
      </w:r>
      <w:r w:rsidRPr="00116DA0">
        <w:rPr>
          <w:b/>
          <w:sz w:val="28"/>
          <w:szCs w:val="28"/>
        </w:rPr>
        <w:t xml:space="preserve"> учебный год (заочное обучение) 2 неделя</w:t>
      </w:r>
    </w:p>
    <w:p w:rsidR="00CA1009" w:rsidRPr="00116DA0" w:rsidRDefault="00CA1009" w:rsidP="00CA1009">
      <w:pPr>
        <w:jc w:val="center"/>
        <w:rPr>
          <w:b/>
          <w:sz w:val="28"/>
          <w:szCs w:val="28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2551"/>
        <w:gridCol w:w="2977"/>
        <w:gridCol w:w="2693"/>
        <w:gridCol w:w="2693"/>
        <w:gridCol w:w="2977"/>
        <w:gridCol w:w="1105"/>
      </w:tblGrid>
      <w:tr w:rsidR="00F37315" w:rsidTr="009C178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5" w:rsidRPr="00404431" w:rsidRDefault="00F37315" w:rsidP="00D041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5" w:rsidRPr="00404431" w:rsidRDefault="00F37315" w:rsidP="00D041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4431">
              <w:rPr>
                <w:rFonts w:ascii="Times New Roman CYR" w:hAnsi="Times New Roman CYR" w:cs="Times New Roman CYR"/>
                <w:sz w:val="18"/>
                <w:szCs w:val="18"/>
              </w:rPr>
              <w:t>ПОНЕДЕЛЬНИК</w:t>
            </w:r>
          </w:p>
          <w:p w:rsidR="00F37315" w:rsidRPr="00D17860" w:rsidRDefault="00603FBC" w:rsidP="00D041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5" w:rsidRPr="00404431" w:rsidRDefault="00F37315" w:rsidP="00D041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4431">
              <w:rPr>
                <w:rFonts w:ascii="Times New Roman CYR" w:hAnsi="Times New Roman CYR" w:cs="Times New Roman CYR"/>
                <w:sz w:val="18"/>
                <w:szCs w:val="18"/>
              </w:rPr>
              <w:t>ВТОРНИК</w:t>
            </w:r>
          </w:p>
          <w:p w:rsidR="00F37315" w:rsidRPr="00D17860" w:rsidRDefault="00603FBC" w:rsidP="002D23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5" w:rsidRPr="00404431" w:rsidRDefault="00F37315" w:rsidP="00D041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4431">
              <w:rPr>
                <w:rFonts w:ascii="Times New Roman CYR" w:hAnsi="Times New Roman CYR" w:cs="Times New Roman CYR"/>
                <w:sz w:val="18"/>
                <w:szCs w:val="18"/>
              </w:rPr>
              <w:t>СРЕДА</w:t>
            </w:r>
          </w:p>
          <w:p w:rsidR="00F37315" w:rsidRPr="000C01AB" w:rsidRDefault="00603FBC" w:rsidP="00D041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5" w:rsidRPr="00404431" w:rsidRDefault="00F37315" w:rsidP="00D041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4431">
              <w:rPr>
                <w:rFonts w:ascii="Times New Roman CYR" w:hAnsi="Times New Roman CYR" w:cs="Times New Roman CYR"/>
                <w:sz w:val="18"/>
                <w:szCs w:val="18"/>
              </w:rPr>
              <w:t>ЧЕТВЕРГ</w:t>
            </w:r>
          </w:p>
          <w:p w:rsidR="00F37315" w:rsidRPr="000C01AB" w:rsidRDefault="00603FBC" w:rsidP="00D041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5" w:rsidRPr="00404431" w:rsidRDefault="00F37315" w:rsidP="00D041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4431">
              <w:rPr>
                <w:rFonts w:ascii="Times New Roman CYR" w:hAnsi="Times New Roman CYR" w:cs="Times New Roman CYR"/>
                <w:sz w:val="18"/>
                <w:szCs w:val="18"/>
              </w:rPr>
              <w:t>ПЯТНИЦА</w:t>
            </w:r>
          </w:p>
          <w:p w:rsidR="00F37315" w:rsidRPr="000C01AB" w:rsidRDefault="00C64483" w:rsidP="00C644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5" w:rsidRPr="00404431" w:rsidRDefault="00F37315" w:rsidP="00D041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4431">
              <w:rPr>
                <w:rFonts w:ascii="Times New Roman CYR" w:hAnsi="Times New Roman CYR" w:cs="Times New Roman CYR"/>
                <w:sz w:val="18"/>
                <w:szCs w:val="18"/>
              </w:rPr>
              <w:t>СУББОТА</w:t>
            </w:r>
          </w:p>
          <w:p w:rsidR="00F37315" w:rsidRPr="000C01AB" w:rsidRDefault="00C64483" w:rsidP="00145B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16</w:t>
            </w:r>
          </w:p>
        </w:tc>
      </w:tr>
      <w:tr w:rsidR="000B4C3A" w:rsidTr="009C178D">
        <w:trPr>
          <w:trHeight w:val="21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9366C7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8.00-8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18"/>
                <w:szCs w:val="18"/>
              </w:rPr>
            </w:pPr>
          </w:p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18"/>
                <w:szCs w:val="18"/>
              </w:rPr>
            </w:pPr>
          </w:p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DF7F28" w:rsidRDefault="000B4C3A" w:rsidP="000B4C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9C178D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ДК02.03.Технология социальной работы с семьёй и детьми </w:t>
            </w:r>
            <w:r>
              <w:rPr>
                <w:b/>
                <w:sz w:val="20"/>
                <w:szCs w:val="20"/>
                <w:lang w:eastAsia="en-US"/>
              </w:rPr>
              <w:t>Гусева А.В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Ин.яз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нем. </w:t>
            </w:r>
          </w:p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282E77">
              <w:rPr>
                <w:b/>
                <w:sz w:val="18"/>
                <w:szCs w:val="18"/>
                <w:lang w:eastAsia="en-US"/>
              </w:rPr>
              <w:t>Анисимова А.В.</w:t>
            </w:r>
            <w:r>
              <w:rPr>
                <w:b/>
                <w:sz w:val="18"/>
                <w:szCs w:val="18"/>
                <w:lang w:eastAsia="en-US"/>
              </w:rPr>
              <w:t xml:space="preserve"> 5              </w:t>
            </w:r>
            <w:proofErr w:type="spellStart"/>
            <w:r>
              <w:rPr>
                <w:sz w:val="18"/>
                <w:szCs w:val="18"/>
                <w:lang w:eastAsia="en-US"/>
              </w:rPr>
              <w:t>Ин.яз</w:t>
            </w:r>
            <w:proofErr w:type="spellEnd"/>
            <w:r>
              <w:rPr>
                <w:sz w:val="18"/>
                <w:szCs w:val="18"/>
                <w:lang w:eastAsia="en-US"/>
              </w:rPr>
              <w:t>. Англ.</w:t>
            </w:r>
          </w:p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3366FF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Чеглакова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Л.И</w:t>
            </w:r>
            <w:r w:rsidRPr="00282E77">
              <w:rPr>
                <w:b/>
                <w:sz w:val="18"/>
                <w:szCs w:val="18"/>
                <w:lang w:eastAsia="en-US"/>
              </w:rPr>
              <w:t xml:space="preserve"> .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9C178D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ДК02.03.Технология социальной работы с семьёй и детьми </w:t>
            </w:r>
            <w:r>
              <w:rPr>
                <w:b/>
                <w:sz w:val="20"/>
                <w:szCs w:val="20"/>
                <w:lang w:eastAsia="en-US"/>
              </w:rPr>
              <w:t>Гусева А.В. 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0B4C3A" w:rsidTr="009C178D">
        <w:trPr>
          <w:trHeight w:val="59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9366C7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8.55-9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опасность жизнедеятельности</w:t>
            </w:r>
          </w:p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Фадеичева И.В.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 02.01. Соц.-прав</w:t>
            </w:r>
            <w:proofErr w:type="gramStart"/>
            <w:r>
              <w:rPr>
                <w:sz w:val="20"/>
                <w:szCs w:val="20"/>
                <w:lang w:eastAsia="en-US"/>
              </w:rPr>
              <w:t>. 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за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ос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соц. работы с сем. и дет.  </w:t>
            </w:r>
          </w:p>
          <w:p w:rsidR="000B4C3A" w:rsidRPr="00DF7F28" w:rsidRDefault="000B4C3A" w:rsidP="000B4C3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Газие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Н.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3.Технология социальной работы с семьёй и детьми</w:t>
            </w:r>
          </w:p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color w:val="3366FF"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eastAsia="en-US"/>
              </w:rPr>
              <w:t>Гусева А.В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Ин.яз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нем. </w:t>
            </w:r>
          </w:p>
          <w:p w:rsidR="000B4C3A" w:rsidRPr="00282E77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82E77">
              <w:rPr>
                <w:b/>
                <w:sz w:val="18"/>
                <w:szCs w:val="18"/>
                <w:lang w:eastAsia="en-US"/>
              </w:rPr>
              <w:t>Анисимова А.В.</w:t>
            </w:r>
            <w:r>
              <w:rPr>
                <w:b/>
                <w:sz w:val="18"/>
                <w:szCs w:val="18"/>
                <w:lang w:eastAsia="en-US"/>
              </w:rPr>
              <w:t xml:space="preserve"> 6</w:t>
            </w:r>
          </w:p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Ин.яз</w:t>
            </w:r>
            <w:proofErr w:type="spellEnd"/>
            <w:r>
              <w:rPr>
                <w:sz w:val="18"/>
                <w:szCs w:val="18"/>
                <w:lang w:eastAsia="en-US"/>
              </w:rPr>
              <w:t>. Англ.</w:t>
            </w:r>
          </w:p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3366FF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Чеглакова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Л.И</w:t>
            </w:r>
            <w:r w:rsidRPr="00282E77">
              <w:rPr>
                <w:b/>
                <w:sz w:val="18"/>
                <w:szCs w:val="18"/>
                <w:lang w:eastAsia="en-US"/>
              </w:rPr>
              <w:t xml:space="preserve"> .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6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дифф</w:t>
            </w:r>
            <w:proofErr w:type="spellEnd"/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зач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9C178D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ДК02.03.Технология социальной работы с семьёй и детьми </w:t>
            </w:r>
            <w:r w:rsidRPr="00E10801">
              <w:rPr>
                <w:b/>
                <w:sz w:val="20"/>
                <w:szCs w:val="20"/>
                <w:lang w:eastAsia="en-US"/>
              </w:rPr>
              <w:t>Гусева А.В. 1</w:t>
            </w:r>
            <w:r>
              <w:rPr>
                <w:b/>
                <w:sz w:val="20"/>
                <w:szCs w:val="20"/>
                <w:lang w:eastAsia="en-US"/>
              </w:rPr>
              <w:t>0 комп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дифф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 зач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0B4C3A" w:rsidTr="009C178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9366C7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9.50-10.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опасность жизнедеятельности</w:t>
            </w:r>
          </w:p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Фадеичева И.В.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 02.01. Соц.-прав</w:t>
            </w:r>
            <w:proofErr w:type="gramStart"/>
            <w:r>
              <w:rPr>
                <w:sz w:val="20"/>
                <w:szCs w:val="20"/>
                <w:lang w:eastAsia="en-US"/>
              </w:rPr>
              <w:t>. 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за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ос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соц. работы с сем. и дет.  </w:t>
            </w:r>
          </w:p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Газие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Н.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0B7426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 02.01. Соц.-прав</w:t>
            </w:r>
            <w:proofErr w:type="gramStart"/>
            <w:r>
              <w:rPr>
                <w:sz w:val="20"/>
                <w:szCs w:val="20"/>
                <w:lang w:eastAsia="en-US"/>
              </w:rPr>
              <w:t>. 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за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ос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соц. работы с сем. и дет. 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азие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Н.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9C178D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ДК02.03.Технология социальной работы с семьёй и </w:t>
            </w:r>
            <w:proofErr w:type="spellStart"/>
            <w:r>
              <w:rPr>
                <w:sz w:val="20"/>
                <w:szCs w:val="20"/>
                <w:lang w:eastAsia="en-US"/>
              </w:rPr>
              <w:t>детьми</w:t>
            </w:r>
            <w:r>
              <w:rPr>
                <w:b/>
                <w:sz w:val="20"/>
                <w:szCs w:val="20"/>
                <w:lang w:eastAsia="en-US"/>
              </w:rPr>
              <w:t>Гусе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А.В.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вая культура</w:t>
            </w:r>
          </w:p>
          <w:p w:rsidR="000B4C3A" w:rsidRPr="001E768C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color w:val="FF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ябинкина Н.Б. 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0B4C3A" w:rsidTr="009C178D">
        <w:trPr>
          <w:trHeight w:val="56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9366C7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10.45-11.30</w:t>
            </w:r>
          </w:p>
          <w:p w:rsidR="000B4C3A" w:rsidRPr="009366C7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опасность жизнедеятельности</w:t>
            </w:r>
          </w:p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Фадеичева И.В.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0B7426" w:rsidRDefault="000B4C3A" w:rsidP="000B4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 02.01. Соц.-прав</w:t>
            </w:r>
            <w:proofErr w:type="gramStart"/>
            <w:r>
              <w:rPr>
                <w:sz w:val="20"/>
                <w:szCs w:val="20"/>
                <w:lang w:eastAsia="en-US"/>
              </w:rPr>
              <w:t>. 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за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ос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соц. работы с сем. и дет. 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азие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Н.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0B7426" w:rsidRDefault="000B4C3A" w:rsidP="000B4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 02.01. Соц.-прав</w:t>
            </w:r>
            <w:proofErr w:type="gramStart"/>
            <w:r>
              <w:rPr>
                <w:sz w:val="20"/>
                <w:szCs w:val="20"/>
                <w:lang w:eastAsia="en-US"/>
              </w:rPr>
              <w:t>. 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за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ос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соц. работы с сем. и дет. 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азие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Н.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0B7426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ДК02.03.Технология социальной работы с семьёй и детьми </w:t>
            </w:r>
            <w:r>
              <w:rPr>
                <w:b/>
                <w:sz w:val="20"/>
                <w:szCs w:val="20"/>
                <w:lang w:eastAsia="en-US"/>
              </w:rPr>
              <w:t>Гусева А.В.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вая культура</w:t>
            </w:r>
          </w:p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Рябинкина Н.Б. 8</w:t>
            </w:r>
          </w:p>
          <w:p w:rsidR="000B4C3A" w:rsidRPr="000236E4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ифф</w:t>
            </w:r>
            <w:proofErr w:type="spellEnd"/>
            <w:proofErr w:type="gramStart"/>
            <w:r>
              <w:rPr>
                <w:b/>
                <w:sz w:val="18"/>
                <w:szCs w:val="18"/>
              </w:rPr>
              <w:t>. зачет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B4C3A" w:rsidTr="009C178D">
        <w:trPr>
          <w:trHeight w:val="42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9366C7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11.30--12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1E768C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color w:val="FF00F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0B7426" w:rsidRDefault="000B4C3A" w:rsidP="000B4C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 xml:space="preserve">МДК02.03.Технология социальной работы с семьёй и детьми </w:t>
            </w:r>
            <w:r>
              <w:rPr>
                <w:b/>
                <w:sz w:val="20"/>
                <w:szCs w:val="20"/>
                <w:lang w:eastAsia="en-US"/>
              </w:rPr>
              <w:t>Гусева А.В.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B4C3A" w:rsidTr="009C178D">
        <w:trPr>
          <w:trHeight w:val="9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9366C7" w:rsidRDefault="000B4C3A" w:rsidP="000B4C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366C7">
              <w:rPr>
                <w:b/>
                <w:bCs/>
                <w:sz w:val="16"/>
                <w:szCs w:val="16"/>
              </w:rPr>
              <w:t>12.15-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опасность жизнедеятельности</w:t>
            </w:r>
          </w:p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Фадеичева И.В.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вая культура</w:t>
            </w:r>
          </w:p>
          <w:p w:rsidR="000B4C3A" w:rsidRPr="001E768C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color w:val="FF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ябинкина Н.Б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9C178D" w:rsidRDefault="000B4C3A" w:rsidP="000B4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 02.01. Соц.-прав</w:t>
            </w:r>
            <w:proofErr w:type="gramStart"/>
            <w:r>
              <w:rPr>
                <w:sz w:val="20"/>
                <w:szCs w:val="20"/>
                <w:lang w:eastAsia="en-US"/>
              </w:rPr>
              <w:t>. 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за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ос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соц. работы с сем. и дет. 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азие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Н.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1E768C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color w:val="FF00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 02.01. Соц.-прав</w:t>
            </w:r>
            <w:proofErr w:type="gramStart"/>
            <w:r>
              <w:rPr>
                <w:sz w:val="20"/>
                <w:szCs w:val="20"/>
                <w:lang w:eastAsia="en-US"/>
              </w:rPr>
              <w:t>. 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за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ос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соц. работы с сем. и дет.  </w:t>
            </w:r>
          </w:p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Газие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Н. 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0B4C3A" w:rsidTr="009C178D">
        <w:trPr>
          <w:trHeight w:val="9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9366C7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13.05-13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опасность жизнедеятельности</w:t>
            </w:r>
          </w:p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адеичева И.В. 10 </w:t>
            </w:r>
          </w:p>
          <w:p w:rsidR="000B4C3A" w:rsidRPr="00DF4A71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Дифф</w:t>
            </w:r>
            <w:proofErr w:type="spellEnd"/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зач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вая культура</w:t>
            </w:r>
          </w:p>
          <w:p w:rsidR="000B4C3A" w:rsidRPr="001E768C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color w:val="FF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ябинкина Н.Б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0B7426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ДК02.03.Технология социальной работы с семьёй и детьми </w:t>
            </w:r>
            <w:r>
              <w:rPr>
                <w:b/>
                <w:sz w:val="20"/>
                <w:szCs w:val="20"/>
                <w:lang w:eastAsia="en-US"/>
              </w:rPr>
              <w:t>Гусева А.В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еловая культура</w:t>
            </w:r>
          </w:p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0B4C3A" w:rsidRPr="001E768C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color w:val="FF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ябинкина Н.Б.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 02.01. Соц.-прав</w:t>
            </w:r>
            <w:proofErr w:type="gramStart"/>
            <w:r>
              <w:rPr>
                <w:sz w:val="20"/>
                <w:szCs w:val="20"/>
                <w:lang w:eastAsia="en-US"/>
              </w:rPr>
              <w:t>. 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за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ос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соц. работы с сем. и дет.  </w:t>
            </w:r>
          </w:p>
          <w:p w:rsidR="000B4C3A" w:rsidRPr="00DF7F28" w:rsidRDefault="000B4C3A" w:rsidP="000B4C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51C77">
              <w:rPr>
                <w:b/>
                <w:sz w:val="20"/>
                <w:szCs w:val="20"/>
                <w:lang w:eastAsia="en-US"/>
              </w:rPr>
              <w:t>Газиева</w:t>
            </w:r>
            <w:proofErr w:type="spellEnd"/>
            <w:r w:rsidRPr="00D51C77">
              <w:rPr>
                <w:b/>
                <w:sz w:val="20"/>
                <w:szCs w:val="20"/>
                <w:lang w:eastAsia="en-US"/>
              </w:rPr>
              <w:t xml:space="preserve"> Е.Н. 1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B4C3A" w:rsidTr="009C178D">
        <w:trPr>
          <w:trHeight w:val="45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9366C7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13.55-14.40</w:t>
            </w:r>
          </w:p>
          <w:p w:rsidR="000B4C3A" w:rsidRPr="009366C7" w:rsidRDefault="000B4C3A" w:rsidP="000B4C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ДК02.02.Возрастная </w:t>
            </w:r>
            <w:proofErr w:type="spellStart"/>
            <w:r>
              <w:rPr>
                <w:sz w:val="20"/>
                <w:szCs w:val="20"/>
                <w:lang w:eastAsia="en-US"/>
              </w:rPr>
              <w:t>педаг</w:t>
            </w:r>
            <w:proofErr w:type="spellEnd"/>
            <w:proofErr w:type="gramStart"/>
            <w:r>
              <w:rPr>
                <w:sz w:val="20"/>
                <w:szCs w:val="20"/>
                <w:lang w:eastAsia="en-US"/>
              </w:rPr>
              <w:t>. 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психо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семьеведение</w:t>
            </w:r>
            <w:proofErr w:type="spellEnd"/>
          </w:p>
          <w:p w:rsidR="000B4C3A" w:rsidRPr="00E10801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усева А.В. 8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дифф</w:t>
            </w:r>
            <w:proofErr w:type="spellEnd"/>
            <w:proofErr w:type="gramStart"/>
            <w:r>
              <w:rPr>
                <w:b/>
                <w:sz w:val="20"/>
                <w:szCs w:val="20"/>
                <w:lang w:eastAsia="en-US"/>
              </w:rPr>
              <w:t>. зачет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2314C1" w:rsidRDefault="000B4C3A" w:rsidP="000B4C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0B7426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ДК02.03.Технология социальной работы с семьёй и детьми </w:t>
            </w:r>
            <w:r>
              <w:rPr>
                <w:b/>
                <w:sz w:val="20"/>
                <w:szCs w:val="20"/>
                <w:lang w:eastAsia="en-US"/>
              </w:rPr>
              <w:t>Гусева А.В.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вая культура</w:t>
            </w:r>
          </w:p>
          <w:p w:rsidR="000B4C3A" w:rsidRPr="001E768C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color w:val="FF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ябинкина Н.Б.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0B7426" w:rsidRDefault="000B4C3A" w:rsidP="000B4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 02.01. Соц.-прав</w:t>
            </w:r>
            <w:proofErr w:type="gramStart"/>
            <w:r>
              <w:rPr>
                <w:sz w:val="20"/>
                <w:szCs w:val="20"/>
                <w:lang w:eastAsia="en-US"/>
              </w:rPr>
              <w:t>. 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за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ос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соц. работы с сем. и дет.  </w:t>
            </w:r>
            <w:proofErr w:type="spellStart"/>
            <w:r w:rsidRPr="00D51C77">
              <w:rPr>
                <w:b/>
                <w:sz w:val="20"/>
                <w:szCs w:val="20"/>
                <w:lang w:eastAsia="en-US"/>
              </w:rPr>
              <w:t>Газиева</w:t>
            </w:r>
            <w:proofErr w:type="spellEnd"/>
            <w:r w:rsidRPr="00D51C77">
              <w:rPr>
                <w:b/>
                <w:sz w:val="20"/>
                <w:szCs w:val="20"/>
                <w:lang w:eastAsia="en-US"/>
              </w:rPr>
              <w:t xml:space="preserve"> Е.Н. 1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color w:val="993300"/>
                <w:sz w:val="18"/>
                <w:szCs w:val="18"/>
              </w:rPr>
            </w:pPr>
          </w:p>
        </w:tc>
      </w:tr>
      <w:tr w:rsidR="000B4C3A" w:rsidTr="009C178D">
        <w:trPr>
          <w:trHeight w:val="81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9366C7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14.45-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3.Технология социальной работы с семьёй и детьми</w:t>
            </w:r>
          </w:p>
          <w:p w:rsidR="000B4C3A" w:rsidRPr="00E10801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E10801">
              <w:rPr>
                <w:b/>
                <w:sz w:val="20"/>
                <w:szCs w:val="20"/>
                <w:lang w:eastAsia="en-US"/>
              </w:rPr>
              <w:t>Гусева А.В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0B7426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DF7F28" w:rsidRDefault="000B4C3A" w:rsidP="000B4C3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0B4C3A" w:rsidTr="009C178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9366C7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15.35-1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3366FF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C129CF" w:rsidRDefault="00C129CF" w:rsidP="003628AF">
      <w:pPr>
        <w:rPr>
          <w:b/>
          <w:sz w:val="28"/>
          <w:szCs w:val="28"/>
        </w:rPr>
      </w:pPr>
    </w:p>
    <w:p w:rsidR="00C129CF" w:rsidRDefault="00C129CF" w:rsidP="00B45E17">
      <w:pPr>
        <w:jc w:val="center"/>
        <w:rPr>
          <w:b/>
          <w:sz w:val="28"/>
          <w:szCs w:val="28"/>
        </w:rPr>
      </w:pPr>
    </w:p>
    <w:p w:rsidR="001E768C" w:rsidRDefault="001E768C" w:rsidP="00B45E17">
      <w:pPr>
        <w:jc w:val="center"/>
        <w:rPr>
          <w:b/>
          <w:sz w:val="28"/>
          <w:szCs w:val="28"/>
        </w:rPr>
      </w:pPr>
    </w:p>
    <w:p w:rsidR="00DF7F28" w:rsidRDefault="00DF7F28" w:rsidP="00B45E17">
      <w:pPr>
        <w:jc w:val="center"/>
        <w:rPr>
          <w:b/>
          <w:sz w:val="28"/>
          <w:szCs w:val="28"/>
        </w:rPr>
      </w:pPr>
    </w:p>
    <w:p w:rsidR="00CA1009" w:rsidRPr="00116DA0" w:rsidRDefault="00CA1009" w:rsidP="00B45E17">
      <w:pPr>
        <w:jc w:val="center"/>
        <w:rPr>
          <w:b/>
          <w:sz w:val="28"/>
          <w:szCs w:val="28"/>
        </w:rPr>
      </w:pPr>
      <w:r w:rsidRPr="00116DA0">
        <w:rPr>
          <w:b/>
          <w:sz w:val="28"/>
          <w:szCs w:val="28"/>
        </w:rPr>
        <w:t>РАСПИСАНИЕ СЕССИИ</w:t>
      </w:r>
    </w:p>
    <w:p w:rsidR="00CA1009" w:rsidRPr="00116DA0" w:rsidRDefault="00CA1009" w:rsidP="00CA1009">
      <w:pPr>
        <w:jc w:val="center"/>
        <w:rPr>
          <w:b/>
          <w:sz w:val="28"/>
          <w:szCs w:val="28"/>
        </w:rPr>
      </w:pPr>
      <w:proofErr w:type="gramStart"/>
      <w:r w:rsidRPr="00116DA0">
        <w:rPr>
          <w:b/>
          <w:sz w:val="28"/>
          <w:szCs w:val="28"/>
        </w:rPr>
        <w:t>студентов</w:t>
      </w:r>
      <w:proofErr w:type="gramEnd"/>
      <w:r w:rsidRPr="00116DA0">
        <w:rPr>
          <w:b/>
          <w:sz w:val="28"/>
          <w:szCs w:val="28"/>
        </w:rPr>
        <w:t xml:space="preserve"> </w:t>
      </w:r>
      <w:r w:rsidR="002F30AB">
        <w:rPr>
          <w:b/>
          <w:sz w:val="28"/>
          <w:szCs w:val="28"/>
        </w:rPr>
        <w:t xml:space="preserve">4 </w:t>
      </w:r>
      <w:r w:rsidR="00076D91" w:rsidRPr="00116DA0">
        <w:rPr>
          <w:b/>
          <w:sz w:val="28"/>
          <w:szCs w:val="28"/>
        </w:rPr>
        <w:t>курс</w:t>
      </w:r>
      <w:r w:rsidR="00076D91">
        <w:rPr>
          <w:b/>
          <w:sz w:val="28"/>
          <w:szCs w:val="28"/>
        </w:rPr>
        <w:t>а</w:t>
      </w:r>
      <w:r w:rsidR="00076D91" w:rsidRPr="00116DA0">
        <w:rPr>
          <w:b/>
          <w:sz w:val="28"/>
          <w:szCs w:val="28"/>
        </w:rPr>
        <w:t xml:space="preserve"> специальности </w:t>
      </w:r>
      <w:r w:rsidR="003628AF">
        <w:rPr>
          <w:b/>
          <w:sz w:val="28"/>
          <w:szCs w:val="28"/>
        </w:rPr>
        <w:t>Социальная работа</w:t>
      </w:r>
      <w:r w:rsidR="00076D91" w:rsidRPr="00116DA0">
        <w:rPr>
          <w:b/>
          <w:sz w:val="28"/>
          <w:szCs w:val="28"/>
        </w:rPr>
        <w:t xml:space="preserve">  </w:t>
      </w:r>
      <w:r w:rsidR="00720467">
        <w:rPr>
          <w:b/>
          <w:sz w:val="28"/>
          <w:szCs w:val="28"/>
        </w:rPr>
        <w:t xml:space="preserve">  2015 – 2016</w:t>
      </w:r>
      <w:r w:rsidRPr="00116DA0">
        <w:rPr>
          <w:b/>
          <w:sz w:val="28"/>
          <w:szCs w:val="28"/>
        </w:rPr>
        <w:t xml:space="preserve"> учебный год (заочное обучение) 3 неделя</w:t>
      </w:r>
    </w:p>
    <w:p w:rsidR="00CA1009" w:rsidRDefault="00CA1009" w:rsidP="00CA1009">
      <w:pPr>
        <w:jc w:val="center"/>
        <w:rPr>
          <w:b/>
          <w:sz w:val="28"/>
          <w:szCs w:val="28"/>
        </w:rPr>
      </w:pPr>
    </w:p>
    <w:tbl>
      <w:tblPr>
        <w:tblW w:w="1580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2410"/>
        <w:gridCol w:w="2268"/>
        <w:gridCol w:w="4111"/>
        <w:gridCol w:w="1842"/>
        <w:gridCol w:w="3119"/>
        <w:gridCol w:w="734"/>
        <w:gridCol w:w="6"/>
      </w:tblGrid>
      <w:tr w:rsidR="00F37315" w:rsidTr="000236E4">
        <w:trPr>
          <w:trHeight w:val="36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5" w:rsidRPr="00271B3E" w:rsidRDefault="00F37315" w:rsidP="00D041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5" w:rsidRPr="00271B3E" w:rsidRDefault="00F37315" w:rsidP="00D041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71B3E">
              <w:rPr>
                <w:sz w:val="16"/>
                <w:szCs w:val="16"/>
              </w:rPr>
              <w:t>ПОНЕДЕЛЬНИК</w:t>
            </w:r>
          </w:p>
          <w:p w:rsidR="00F37315" w:rsidRPr="00271B3E" w:rsidRDefault="00C64483" w:rsidP="002F30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3.06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5" w:rsidRPr="00271B3E" w:rsidRDefault="00F37315" w:rsidP="00D041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71B3E">
              <w:rPr>
                <w:sz w:val="16"/>
                <w:szCs w:val="16"/>
              </w:rPr>
              <w:t>ВТОРНИК</w:t>
            </w:r>
          </w:p>
          <w:p w:rsidR="00F37315" w:rsidRPr="00271B3E" w:rsidRDefault="00C64483" w:rsidP="000C0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4.06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5" w:rsidRPr="00271B3E" w:rsidRDefault="00F37315" w:rsidP="00D041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71B3E">
              <w:rPr>
                <w:sz w:val="16"/>
                <w:szCs w:val="16"/>
              </w:rPr>
              <w:t>СРЕДА</w:t>
            </w:r>
          </w:p>
          <w:p w:rsidR="00F37315" w:rsidRPr="00271B3E" w:rsidRDefault="00C64483" w:rsidP="000C0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5.06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5" w:rsidRPr="00271B3E" w:rsidRDefault="00F37315" w:rsidP="00D041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71B3E">
              <w:rPr>
                <w:sz w:val="16"/>
                <w:szCs w:val="16"/>
              </w:rPr>
              <w:t>ЧЕТВЕРГ</w:t>
            </w:r>
          </w:p>
          <w:p w:rsidR="00F37315" w:rsidRPr="00271B3E" w:rsidRDefault="00C64483" w:rsidP="002D23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6.06.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5" w:rsidRPr="00271B3E" w:rsidRDefault="00F37315" w:rsidP="00D041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71B3E">
              <w:rPr>
                <w:sz w:val="16"/>
                <w:szCs w:val="16"/>
              </w:rPr>
              <w:t>ПЯТНИЦА</w:t>
            </w:r>
          </w:p>
          <w:p w:rsidR="00F37315" w:rsidRPr="00271B3E" w:rsidRDefault="00C64483" w:rsidP="002F30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7.06.201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AB" w:rsidRDefault="000C01AB" w:rsidP="00D041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суббота</w:t>
            </w:r>
            <w:proofErr w:type="gramEnd"/>
          </w:p>
          <w:p w:rsidR="00F37315" w:rsidRPr="006D44D1" w:rsidRDefault="00F37315" w:rsidP="00D041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F5E41" w:rsidTr="000236E4">
        <w:trPr>
          <w:gridAfter w:val="1"/>
          <w:wAfter w:w="6" w:type="dxa"/>
          <w:trHeight w:val="62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41" w:rsidRPr="009366C7" w:rsidRDefault="00DF5E41" w:rsidP="00DF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8.00-8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41" w:rsidRPr="00271B3E" w:rsidRDefault="00DF5E41" w:rsidP="00DF5E41">
            <w:pPr>
              <w:autoSpaceDE w:val="0"/>
              <w:autoSpaceDN w:val="0"/>
              <w:adjustRightInd w:val="0"/>
              <w:spacing w:line="276" w:lineRule="auto"/>
              <w:rPr>
                <w:color w:val="999999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41" w:rsidRPr="009F7F06" w:rsidRDefault="00DF5E41" w:rsidP="00DF5E41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41" w:rsidRPr="009F7F06" w:rsidRDefault="00DF5E41" w:rsidP="00DF5E41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26" w:rsidRDefault="000B7426" w:rsidP="00DF5E4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  <w:p w:rsidR="00DF5E41" w:rsidRPr="000B7426" w:rsidRDefault="000B7426" w:rsidP="000B7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41" w:rsidRPr="00271B3E" w:rsidRDefault="00DF5E41" w:rsidP="00DF5E41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41" w:rsidRPr="00297251" w:rsidRDefault="00DF5E41" w:rsidP="00DF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7426" w:rsidTr="000236E4">
        <w:trPr>
          <w:gridAfter w:val="1"/>
          <w:wAfter w:w="6" w:type="dxa"/>
          <w:trHeight w:val="59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6" w:rsidRPr="009366C7" w:rsidRDefault="000B7426" w:rsidP="00DF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8.55-9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26" w:rsidRDefault="000B7426" w:rsidP="00DF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0B7426" w:rsidRDefault="000B7426" w:rsidP="00DF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0B7426" w:rsidRPr="000B7426" w:rsidRDefault="00FD5259" w:rsidP="00DF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+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26" w:rsidRPr="000B7426" w:rsidRDefault="000B7426" w:rsidP="000B74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B7426">
              <w:rPr>
                <w:b/>
                <w:sz w:val="22"/>
                <w:szCs w:val="22"/>
              </w:rPr>
              <w:t>Экзамен</w:t>
            </w:r>
          </w:p>
          <w:p w:rsidR="000B7426" w:rsidRPr="000B7426" w:rsidRDefault="000B7426" w:rsidP="00DF5E4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0B7426">
              <w:rPr>
                <w:b/>
                <w:sz w:val="20"/>
                <w:szCs w:val="20"/>
              </w:rPr>
              <w:t>Основы педагогики, психологии</w:t>
            </w:r>
          </w:p>
          <w:p w:rsidR="000B7426" w:rsidRDefault="000B7426" w:rsidP="00DF5E4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:</w:t>
            </w:r>
          </w:p>
          <w:p w:rsidR="000B7426" w:rsidRPr="000B7426" w:rsidRDefault="000B7426" w:rsidP="00DF5E4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0B7426">
              <w:rPr>
                <w:b/>
                <w:sz w:val="20"/>
                <w:szCs w:val="20"/>
              </w:rPr>
              <w:t>Ромашева В.В.</w:t>
            </w:r>
          </w:p>
          <w:p w:rsidR="000B7426" w:rsidRPr="000B7426" w:rsidRDefault="000B7426" w:rsidP="00DF5E4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B7426">
              <w:rPr>
                <w:b/>
                <w:sz w:val="20"/>
                <w:szCs w:val="20"/>
              </w:rPr>
              <w:t>Гусева А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 02.01. Соц.-прав</w:t>
            </w:r>
            <w:proofErr w:type="gramStart"/>
            <w:r>
              <w:rPr>
                <w:sz w:val="20"/>
                <w:szCs w:val="20"/>
                <w:lang w:eastAsia="en-US"/>
              </w:rPr>
              <w:t>. 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за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ос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соц. работы с сем. и дет.  </w:t>
            </w:r>
          </w:p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51C77">
              <w:rPr>
                <w:b/>
                <w:sz w:val="20"/>
                <w:szCs w:val="20"/>
                <w:lang w:eastAsia="en-US"/>
              </w:rPr>
              <w:t>Газиева</w:t>
            </w:r>
            <w:proofErr w:type="spellEnd"/>
            <w:r w:rsidRPr="00D51C77">
              <w:rPr>
                <w:b/>
                <w:sz w:val="20"/>
                <w:szCs w:val="20"/>
                <w:lang w:eastAsia="en-US"/>
              </w:rPr>
              <w:t xml:space="preserve"> Е.Н. 1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</w:p>
          <w:p w:rsidR="000B7426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Дифф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, зач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26" w:rsidRPr="000B7426" w:rsidRDefault="000B7426" w:rsidP="000B74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B7426">
              <w:rPr>
                <w:b/>
              </w:rPr>
              <w:t>Экзамен</w:t>
            </w:r>
          </w:p>
          <w:p w:rsidR="000B7426" w:rsidRDefault="000B7426" w:rsidP="000B74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7426">
              <w:rPr>
                <w:b/>
              </w:rPr>
              <w:t>ДОУ</w:t>
            </w:r>
          </w:p>
          <w:p w:rsidR="000B7426" w:rsidRPr="000B7426" w:rsidRDefault="000B7426" w:rsidP="000B7426">
            <w:pPr>
              <w:rPr>
                <w:sz w:val="20"/>
                <w:szCs w:val="20"/>
              </w:rPr>
            </w:pPr>
            <w:r w:rsidRPr="000B7426">
              <w:rPr>
                <w:sz w:val="20"/>
                <w:szCs w:val="20"/>
              </w:rPr>
              <w:t>Преподаватель: Рябинкина Н.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26" w:rsidRPr="00271B3E" w:rsidRDefault="000B7426" w:rsidP="00DF5E4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6" w:rsidRPr="00F46E2F" w:rsidRDefault="000B7426" w:rsidP="00DF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4C3A" w:rsidTr="000236E4">
        <w:trPr>
          <w:gridAfter w:val="1"/>
          <w:wAfter w:w="6" w:type="dxa"/>
          <w:trHeight w:val="97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9366C7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9.50-10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color w:val="3F36EE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9F7F06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ДК 02.04. </w:t>
            </w:r>
            <w:proofErr w:type="spellStart"/>
            <w:r>
              <w:rPr>
                <w:sz w:val="20"/>
                <w:szCs w:val="20"/>
                <w:lang w:eastAsia="en-US"/>
              </w:rPr>
              <w:t>Соц.патр.различн</w:t>
            </w:r>
            <w:proofErr w:type="spellEnd"/>
            <w:r>
              <w:rPr>
                <w:sz w:val="20"/>
                <w:szCs w:val="20"/>
                <w:lang w:eastAsia="en-US"/>
              </w:rPr>
              <w:t>, типов семей и детей</w:t>
            </w:r>
          </w:p>
          <w:p w:rsidR="000B4C3A" w:rsidRPr="000B7426" w:rsidRDefault="000B4C3A" w:rsidP="000B4C3A">
            <w:pPr>
              <w:rPr>
                <w:b/>
              </w:rPr>
            </w:pPr>
            <w:proofErr w:type="spellStart"/>
            <w:r w:rsidRPr="000B7426">
              <w:rPr>
                <w:b/>
                <w:sz w:val="20"/>
                <w:szCs w:val="20"/>
                <w:lang w:eastAsia="en-US"/>
              </w:rPr>
              <w:t>Газиева</w:t>
            </w:r>
            <w:proofErr w:type="spellEnd"/>
            <w:r w:rsidRPr="000B7426">
              <w:rPr>
                <w:b/>
                <w:sz w:val="20"/>
                <w:szCs w:val="20"/>
                <w:lang w:eastAsia="en-US"/>
              </w:rPr>
              <w:t xml:space="preserve"> Е.Н. 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9F7F06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4C3A" w:rsidTr="000236E4">
        <w:trPr>
          <w:gridAfter w:val="1"/>
          <w:wAfter w:w="6" w:type="dxa"/>
          <w:trHeight w:val="52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9366C7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10.45-11.30</w:t>
            </w:r>
          </w:p>
          <w:p w:rsidR="000B4C3A" w:rsidRPr="009366C7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0B4C3A" w:rsidRPr="003628AF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ДК 02.04. </w:t>
            </w:r>
            <w:proofErr w:type="spellStart"/>
            <w:r>
              <w:rPr>
                <w:sz w:val="20"/>
                <w:szCs w:val="20"/>
                <w:lang w:eastAsia="en-US"/>
              </w:rPr>
              <w:t>Соц.патр.различн</w:t>
            </w:r>
            <w:proofErr w:type="spellEnd"/>
            <w:r>
              <w:rPr>
                <w:sz w:val="20"/>
                <w:szCs w:val="20"/>
                <w:lang w:eastAsia="en-US"/>
              </w:rPr>
              <w:t>, типов семей и детей</w:t>
            </w:r>
          </w:p>
          <w:p w:rsidR="000B4C3A" w:rsidRDefault="000B4C3A" w:rsidP="000B4C3A">
            <w:proofErr w:type="spellStart"/>
            <w:r>
              <w:rPr>
                <w:b/>
                <w:sz w:val="20"/>
                <w:szCs w:val="20"/>
                <w:lang w:eastAsia="en-US"/>
              </w:rPr>
              <w:t>Газие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Н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3628AF" w:rsidRDefault="000B4C3A" w:rsidP="000B4C3A">
            <w:pPr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3F0643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4C3A" w:rsidTr="000236E4">
        <w:trPr>
          <w:gridAfter w:val="1"/>
          <w:wAfter w:w="6" w:type="dxa"/>
          <w:trHeight w:val="431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9366C7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11.30--12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0B4C3A" w:rsidRPr="003628AF" w:rsidRDefault="000B4C3A" w:rsidP="000B4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ДК 02.04. </w:t>
            </w:r>
            <w:proofErr w:type="spellStart"/>
            <w:r>
              <w:rPr>
                <w:sz w:val="20"/>
                <w:szCs w:val="20"/>
                <w:lang w:eastAsia="en-US"/>
              </w:rPr>
              <w:t>Соц.патр.различн</w:t>
            </w:r>
            <w:proofErr w:type="spellEnd"/>
            <w:r>
              <w:rPr>
                <w:sz w:val="20"/>
                <w:szCs w:val="20"/>
                <w:lang w:eastAsia="en-US"/>
              </w:rPr>
              <w:t>, типов семей и детей</w:t>
            </w:r>
          </w:p>
          <w:p w:rsidR="000B4C3A" w:rsidRDefault="000B4C3A" w:rsidP="000B4C3A">
            <w:proofErr w:type="spellStart"/>
            <w:r>
              <w:rPr>
                <w:b/>
                <w:sz w:val="20"/>
                <w:szCs w:val="20"/>
                <w:lang w:eastAsia="en-US"/>
              </w:rPr>
              <w:t>Газие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Н.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ДК 02.04. </w:t>
            </w:r>
            <w:proofErr w:type="spellStart"/>
            <w:r>
              <w:rPr>
                <w:sz w:val="20"/>
                <w:szCs w:val="20"/>
                <w:lang w:eastAsia="en-US"/>
              </w:rPr>
              <w:t>Соц.патр.различн</w:t>
            </w:r>
            <w:proofErr w:type="spellEnd"/>
            <w:r>
              <w:rPr>
                <w:sz w:val="20"/>
                <w:szCs w:val="20"/>
                <w:lang w:eastAsia="en-US"/>
              </w:rPr>
              <w:t>, типов семей и детей</w:t>
            </w:r>
          </w:p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color w:val="3F36EE"/>
                <w:sz w:val="16"/>
                <w:szCs w:val="16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Газие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Н. 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3F0643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4C3A" w:rsidTr="00D41591">
        <w:trPr>
          <w:gridAfter w:val="1"/>
          <w:wAfter w:w="6" w:type="dxa"/>
          <w:trHeight w:val="59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9366C7" w:rsidRDefault="000B4C3A" w:rsidP="000B4C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366C7">
              <w:rPr>
                <w:b/>
                <w:bCs/>
                <w:sz w:val="16"/>
                <w:szCs w:val="16"/>
              </w:rPr>
              <w:t>12.15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Default="000B4C3A" w:rsidP="000B4C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ДК 02.04. </w:t>
            </w:r>
            <w:proofErr w:type="spellStart"/>
            <w:r>
              <w:rPr>
                <w:sz w:val="20"/>
                <w:szCs w:val="20"/>
                <w:lang w:eastAsia="en-US"/>
              </w:rPr>
              <w:t>Соц.патр.различн</w:t>
            </w:r>
            <w:proofErr w:type="spellEnd"/>
            <w:r>
              <w:rPr>
                <w:sz w:val="20"/>
                <w:szCs w:val="20"/>
                <w:lang w:eastAsia="en-US"/>
              </w:rPr>
              <w:t>, типов семей и детей</w:t>
            </w:r>
          </w:p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Газие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Н.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ДК 02.04. </w:t>
            </w:r>
            <w:proofErr w:type="spellStart"/>
            <w:r>
              <w:rPr>
                <w:sz w:val="20"/>
                <w:szCs w:val="20"/>
                <w:lang w:eastAsia="en-US"/>
              </w:rPr>
              <w:t>Соц.патр.различн</w:t>
            </w:r>
            <w:proofErr w:type="spellEnd"/>
            <w:r>
              <w:rPr>
                <w:sz w:val="20"/>
                <w:szCs w:val="20"/>
                <w:lang w:eastAsia="en-US"/>
              </w:rPr>
              <w:t>, типов семей и детей</w:t>
            </w:r>
          </w:p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Газие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Н. 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E30E8E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0B4C3A" w:rsidTr="000236E4">
        <w:trPr>
          <w:gridAfter w:val="1"/>
          <w:wAfter w:w="6" w:type="dxa"/>
          <w:trHeight w:val="306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9366C7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13.05-13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  <w:p w:rsidR="000B4C3A" w:rsidRPr="008C3CA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3628AF" w:rsidRDefault="000B4C3A" w:rsidP="000B4C3A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ДК 02.04. </w:t>
            </w:r>
            <w:proofErr w:type="spellStart"/>
            <w:r>
              <w:rPr>
                <w:sz w:val="20"/>
                <w:szCs w:val="20"/>
                <w:lang w:eastAsia="en-US"/>
              </w:rPr>
              <w:t>Соц.патр.различн</w:t>
            </w:r>
            <w:proofErr w:type="spellEnd"/>
            <w:r>
              <w:rPr>
                <w:sz w:val="20"/>
                <w:szCs w:val="20"/>
                <w:lang w:eastAsia="en-US"/>
              </w:rPr>
              <w:t>, типов семей и детей</w:t>
            </w:r>
          </w:p>
          <w:p w:rsidR="000B4C3A" w:rsidRPr="003628AF" w:rsidRDefault="000B4C3A" w:rsidP="000B4C3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Газие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Н. 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241C1E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4C3A" w:rsidTr="000236E4">
        <w:trPr>
          <w:gridAfter w:val="1"/>
          <w:wAfter w:w="6" w:type="dxa"/>
          <w:trHeight w:val="576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9366C7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13.55-14.40</w:t>
            </w:r>
          </w:p>
          <w:p w:rsidR="000B4C3A" w:rsidRPr="009366C7" w:rsidRDefault="000B4C3A" w:rsidP="000B4C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F46E2F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i/>
                <w:iCs/>
                <w:color w:val="3366FF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ДК 02.04. </w:t>
            </w:r>
            <w:proofErr w:type="spellStart"/>
            <w:r>
              <w:rPr>
                <w:sz w:val="20"/>
                <w:szCs w:val="20"/>
                <w:lang w:eastAsia="en-US"/>
              </w:rPr>
              <w:t>Соц.патр.различн</w:t>
            </w:r>
            <w:proofErr w:type="spellEnd"/>
            <w:r>
              <w:rPr>
                <w:sz w:val="20"/>
                <w:szCs w:val="20"/>
                <w:lang w:eastAsia="en-US"/>
              </w:rPr>
              <w:t>, типов семей и детей</w:t>
            </w:r>
          </w:p>
          <w:p w:rsidR="000B4C3A" w:rsidRPr="000B7426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Газие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Н. 8 Комп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дифф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зач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241C1E" w:rsidRDefault="000B4C3A" w:rsidP="000B4C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4C3A" w:rsidTr="000236E4">
        <w:trPr>
          <w:gridAfter w:val="1"/>
          <w:wAfter w:w="6" w:type="dxa"/>
          <w:trHeight w:val="456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9366C7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14.45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  <w:p w:rsidR="000B4C3A" w:rsidRPr="00A049F1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D67D00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8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3F0643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4C3A" w:rsidTr="000236E4">
        <w:trPr>
          <w:gridAfter w:val="1"/>
          <w:wAfter w:w="6" w:type="dxa"/>
          <w:trHeight w:val="7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A" w:rsidRPr="009366C7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15.35-1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DF7F28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3628AF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271B3E" w:rsidRDefault="000B4C3A" w:rsidP="000B4C3A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6D44D1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4C3A" w:rsidTr="000236E4">
        <w:trPr>
          <w:gridAfter w:val="1"/>
          <w:wAfter w:w="6" w:type="dxa"/>
          <w:trHeight w:val="7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9366C7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lastRenderedPageBreak/>
              <w:t>8.00-8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  <w:p w:rsidR="000B4C3A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271B3E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A" w:rsidRPr="006D44D1" w:rsidRDefault="000B4C3A" w:rsidP="000B4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109F0" w:rsidRDefault="009109F0" w:rsidP="000C01AB">
      <w:pPr>
        <w:rPr>
          <w:sz w:val="20"/>
          <w:szCs w:val="20"/>
        </w:rPr>
      </w:pPr>
    </w:p>
    <w:sectPr w:rsidR="009109F0" w:rsidSect="00D50072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3B32CF"/>
    <w:multiLevelType w:val="hybridMultilevel"/>
    <w:tmpl w:val="46A4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18"/>
    <w:rsid w:val="00015000"/>
    <w:rsid w:val="000236E4"/>
    <w:rsid w:val="00047402"/>
    <w:rsid w:val="0005648E"/>
    <w:rsid w:val="00075856"/>
    <w:rsid w:val="00076D91"/>
    <w:rsid w:val="000B32CE"/>
    <w:rsid w:val="000B4C3A"/>
    <w:rsid w:val="000B7426"/>
    <w:rsid w:val="000C01AB"/>
    <w:rsid w:val="000C55FA"/>
    <w:rsid w:val="0010304F"/>
    <w:rsid w:val="00103A95"/>
    <w:rsid w:val="00116DA0"/>
    <w:rsid w:val="00120CEE"/>
    <w:rsid w:val="00145B6E"/>
    <w:rsid w:val="001468CE"/>
    <w:rsid w:val="00155218"/>
    <w:rsid w:val="00185FD2"/>
    <w:rsid w:val="001B4B02"/>
    <w:rsid w:val="001B70EA"/>
    <w:rsid w:val="001E768C"/>
    <w:rsid w:val="001F1011"/>
    <w:rsid w:val="001F47F0"/>
    <w:rsid w:val="001F59B0"/>
    <w:rsid w:val="00205C9E"/>
    <w:rsid w:val="00220B2C"/>
    <w:rsid w:val="00225D86"/>
    <w:rsid w:val="002314C1"/>
    <w:rsid w:val="00241C1E"/>
    <w:rsid w:val="0026480D"/>
    <w:rsid w:val="00271B3E"/>
    <w:rsid w:val="00282E77"/>
    <w:rsid w:val="00287AA7"/>
    <w:rsid w:val="002A4F97"/>
    <w:rsid w:val="002B110E"/>
    <w:rsid w:val="002D2374"/>
    <w:rsid w:val="002F30AB"/>
    <w:rsid w:val="0030609D"/>
    <w:rsid w:val="00313D1D"/>
    <w:rsid w:val="00347FB5"/>
    <w:rsid w:val="00356CF7"/>
    <w:rsid w:val="003628AF"/>
    <w:rsid w:val="0036328B"/>
    <w:rsid w:val="00385968"/>
    <w:rsid w:val="003D6E73"/>
    <w:rsid w:val="003F0643"/>
    <w:rsid w:val="003F36B6"/>
    <w:rsid w:val="003F4A5A"/>
    <w:rsid w:val="0042191B"/>
    <w:rsid w:val="0043615E"/>
    <w:rsid w:val="004712BF"/>
    <w:rsid w:val="004B753A"/>
    <w:rsid w:val="00535172"/>
    <w:rsid w:val="00536836"/>
    <w:rsid w:val="00546EE9"/>
    <w:rsid w:val="005923BA"/>
    <w:rsid w:val="005A3BC2"/>
    <w:rsid w:val="005B2247"/>
    <w:rsid w:val="00601151"/>
    <w:rsid w:val="00603FBC"/>
    <w:rsid w:val="00634016"/>
    <w:rsid w:val="00650783"/>
    <w:rsid w:val="00656F6D"/>
    <w:rsid w:val="00666E36"/>
    <w:rsid w:val="00674125"/>
    <w:rsid w:val="006A0747"/>
    <w:rsid w:val="006D38F2"/>
    <w:rsid w:val="006E6262"/>
    <w:rsid w:val="00720467"/>
    <w:rsid w:val="00734ECF"/>
    <w:rsid w:val="00735F24"/>
    <w:rsid w:val="0074584D"/>
    <w:rsid w:val="0075761B"/>
    <w:rsid w:val="00774045"/>
    <w:rsid w:val="0082535E"/>
    <w:rsid w:val="00836016"/>
    <w:rsid w:val="00842BB3"/>
    <w:rsid w:val="008513A4"/>
    <w:rsid w:val="008B754B"/>
    <w:rsid w:val="008C3CA8"/>
    <w:rsid w:val="008E3EE6"/>
    <w:rsid w:val="009109F0"/>
    <w:rsid w:val="00915D25"/>
    <w:rsid w:val="00932741"/>
    <w:rsid w:val="00936568"/>
    <w:rsid w:val="00937100"/>
    <w:rsid w:val="00954489"/>
    <w:rsid w:val="0097173A"/>
    <w:rsid w:val="00984251"/>
    <w:rsid w:val="009C178D"/>
    <w:rsid w:val="009C5871"/>
    <w:rsid w:val="009F7F06"/>
    <w:rsid w:val="00A049F1"/>
    <w:rsid w:val="00A12AFE"/>
    <w:rsid w:val="00A14120"/>
    <w:rsid w:val="00A21950"/>
    <w:rsid w:val="00A34BB0"/>
    <w:rsid w:val="00A36EFC"/>
    <w:rsid w:val="00A45AB8"/>
    <w:rsid w:val="00A82DCD"/>
    <w:rsid w:val="00A94F11"/>
    <w:rsid w:val="00AE16B3"/>
    <w:rsid w:val="00AE23D7"/>
    <w:rsid w:val="00B0418A"/>
    <w:rsid w:val="00B25C34"/>
    <w:rsid w:val="00B45E17"/>
    <w:rsid w:val="00B6669C"/>
    <w:rsid w:val="00B70132"/>
    <w:rsid w:val="00BB4CA0"/>
    <w:rsid w:val="00BD6F21"/>
    <w:rsid w:val="00C01C74"/>
    <w:rsid w:val="00C129CF"/>
    <w:rsid w:val="00C321B7"/>
    <w:rsid w:val="00C363DC"/>
    <w:rsid w:val="00C37090"/>
    <w:rsid w:val="00C4390F"/>
    <w:rsid w:val="00C45800"/>
    <w:rsid w:val="00C51DDD"/>
    <w:rsid w:val="00C63CD0"/>
    <w:rsid w:val="00C64483"/>
    <w:rsid w:val="00CA0D0F"/>
    <w:rsid w:val="00CA1009"/>
    <w:rsid w:val="00CA6EA2"/>
    <w:rsid w:val="00D50072"/>
    <w:rsid w:val="00D51C77"/>
    <w:rsid w:val="00D52876"/>
    <w:rsid w:val="00D83522"/>
    <w:rsid w:val="00DA3FA9"/>
    <w:rsid w:val="00DF1D25"/>
    <w:rsid w:val="00DF4A71"/>
    <w:rsid w:val="00DF5E41"/>
    <w:rsid w:val="00DF7F28"/>
    <w:rsid w:val="00E10801"/>
    <w:rsid w:val="00E21998"/>
    <w:rsid w:val="00E276D1"/>
    <w:rsid w:val="00E30F58"/>
    <w:rsid w:val="00E73A1D"/>
    <w:rsid w:val="00E95D0A"/>
    <w:rsid w:val="00EC62CB"/>
    <w:rsid w:val="00F107DB"/>
    <w:rsid w:val="00F317FD"/>
    <w:rsid w:val="00F37315"/>
    <w:rsid w:val="00F71972"/>
    <w:rsid w:val="00F82DE1"/>
    <w:rsid w:val="00FD5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C9B4F-943E-4370-8DF4-0DC797D4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D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D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4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DF58-FB88-404B-AB88-B88870EB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ПК</dc:creator>
  <cp:lastModifiedBy>Alexandr</cp:lastModifiedBy>
  <cp:revision>12</cp:revision>
  <cp:lastPrinted>2016-05-24T10:11:00Z</cp:lastPrinted>
  <dcterms:created xsi:type="dcterms:W3CDTF">2016-05-18T13:55:00Z</dcterms:created>
  <dcterms:modified xsi:type="dcterms:W3CDTF">2016-05-26T05:50:00Z</dcterms:modified>
</cp:coreProperties>
</file>